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16" w:rsidRPr="00405A89" w:rsidRDefault="00CC1A68" w:rsidP="00872568">
      <w:pPr>
        <w:pStyle w:val="af"/>
        <w:pBdr>
          <w:bottom w:val="none" w:sz="0" w:space="0" w:color="auto"/>
        </w:pBdr>
        <w:spacing w:after="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5A89">
        <w:rPr>
          <w:rStyle w:val="af1"/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t>М</w:t>
      </w:r>
      <w:r w:rsidR="00984A16" w:rsidRPr="00405A89">
        <w:rPr>
          <w:rFonts w:ascii="Times New Roman" w:hAnsi="Times New Roman" w:cs="Times New Roman"/>
          <w:color w:val="auto"/>
          <w:sz w:val="24"/>
          <w:szCs w:val="24"/>
        </w:rPr>
        <w:t>етодическое пособие</w:t>
      </w:r>
    </w:p>
    <w:p w:rsidR="00984A16" w:rsidRPr="00405A89" w:rsidRDefault="003574F5" w:rsidP="00872568">
      <w:pPr>
        <w:pStyle w:val="af"/>
        <w:pBdr>
          <w:bottom w:val="none" w:sz="0" w:space="0" w:color="auto"/>
        </w:pBdr>
        <w:spacing w:after="0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5A89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«Мнемотаблицы </w:t>
      </w:r>
      <w:r w:rsidR="00984A16" w:rsidRPr="00405A89">
        <w:rPr>
          <w:rStyle w:val="af1"/>
          <w:rFonts w:ascii="Times New Roman" w:hAnsi="Times New Roman" w:cs="Times New Roman"/>
          <w:color w:val="auto"/>
          <w:sz w:val="24"/>
          <w:szCs w:val="24"/>
        </w:rPr>
        <w:t>пальчиковых игр»</w:t>
      </w:r>
    </w:p>
    <w:p w:rsidR="00872568" w:rsidRPr="00405A89" w:rsidRDefault="00564357" w:rsidP="00872568">
      <w:pPr>
        <w:pStyle w:val="ae"/>
        <w:ind w:left="0"/>
        <w:contextualSpacing w:val="0"/>
        <w:jc w:val="both"/>
        <w:rPr>
          <w:i/>
        </w:rPr>
      </w:pPr>
      <w:r w:rsidRPr="00405A89">
        <w:rPr>
          <w:i/>
        </w:rPr>
        <w:t xml:space="preserve">Составила: </w:t>
      </w:r>
      <w:r w:rsidR="00872568" w:rsidRPr="00405A89">
        <w:rPr>
          <w:i/>
        </w:rPr>
        <w:t>учитель-логопед Виктория Николаевна Долгополова, МАДОУ г.Нижневартовска ДС №40 "Золотая рыбка", город Нижневартовск, ХМАО-Югра</w:t>
      </w:r>
    </w:p>
    <w:p w:rsidR="00405A89" w:rsidRDefault="00405A89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675" w:rsidRPr="00405A89" w:rsidRDefault="00FB7675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84A16" w:rsidRPr="00405A89" w:rsidRDefault="00984A16" w:rsidP="00872568">
      <w:pPr>
        <w:pStyle w:val="1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984A16" w:rsidRPr="00405A89" w:rsidRDefault="00984A16" w:rsidP="00872568">
      <w:pPr>
        <w:pStyle w:val="1"/>
        <w:keepNext w:val="0"/>
        <w:keepLines w:val="0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A89">
        <w:rPr>
          <w:rFonts w:ascii="Times New Roman" w:hAnsi="Times New Roman" w:cs="Times New Roman"/>
          <w:b w:val="0"/>
          <w:color w:val="auto"/>
          <w:sz w:val="24"/>
          <w:szCs w:val="24"/>
        </w:rPr>
        <w:t>В настоящее время одной из важных задач, стоящих перед педагогами дошкольных учреждений, является сохранение здоровья детей в про</w:t>
      </w:r>
      <w:r w:rsidRPr="00405A89"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  <w:t>цессе воспитания и обучения.</w:t>
      </w:r>
      <w:r w:rsidR="00872568" w:rsidRPr="00405A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05A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льшое внимание в этой связи уделяется здоровьесберегающим технологиям, которые и направлены на решение самой приоритетной задачи современного дошкольного образования – сохранить, поддержать и обогатить здоровье детей. </w:t>
      </w:r>
    </w:p>
    <w:p w:rsidR="00984A16" w:rsidRPr="00405A89" w:rsidRDefault="00984A16" w:rsidP="008725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Цель здоровьесберегающих образовательных технологий:</w:t>
      </w:r>
    </w:p>
    <w:p w:rsidR="00984A16" w:rsidRPr="00405A89" w:rsidRDefault="00984A16" w:rsidP="00872568">
      <w:pPr>
        <w:pStyle w:val="ae"/>
        <w:numPr>
          <w:ilvl w:val="0"/>
          <w:numId w:val="1"/>
        </w:numPr>
        <w:ind w:left="0" w:firstLine="851"/>
        <w:contextualSpacing w:val="0"/>
      </w:pPr>
      <w:r w:rsidRPr="00405A89">
        <w:t>обеспечить дошкольнику возможность сохранения здоровья,</w:t>
      </w:r>
    </w:p>
    <w:p w:rsidR="00984A16" w:rsidRPr="00405A89" w:rsidRDefault="00984A16" w:rsidP="00872568">
      <w:pPr>
        <w:pStyle w:val="ae"/>
        <w:numPr>
          <w:ilvl w:val="0"/>
          <w:numId w:val="1"/>
        </w:numPr>
        <w:ind w:left="0" w:firstLine="851"/>
        <w:contextualSpacing w:val="0"/>
      </w:pPr>
      <w:r w:rsidRPr="00405A89">
        <w:t>сформировать у него необходимые знания, умения и навыки по здоровому образу жизни,</w:t>
      </w:r>
    </w:p>
    <w:p w:rsidR="00984A16" w:rsidRPr="00405A89" w:rsidRDefault="00984A16" w:rsidP="00872568">
      <w:pPr>
        <w:pStyle w:val="ae"/>
        <w:numPr>
          <w:ilvl w:val="0"/>
          <w:numId w:val="1"/>
        </w:numPr>
        <w:ind w:left="0" w:firstLine="851"/>
        <w:contextualSpacing w:val="0"/>
      </w:pPr>
      <w:r w:rsidRPr="00405A89">
        <w:t>научить использовать полученные знания в повседневной жизни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Здоровьесберегающие образовательные технологии в дошкольном учреждении применяются в различных видах деятельности и представлены как:</w:t>
      </w:r>
    </w:p>
    <w:p w:rsidR="00984A16" w:rsidRPr="00405A89" w:rsidRDefault="00984A16" w:rsidP="008725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bCs/>
          <w:sz w:val="24"/>
          <w:szCs w:val="24"/>
        </w:rPr>
        <w:t xml:space="preserve">1.технологии сохранения и стимулирования здоровья;  </w:t>
      </w:r>
    </w:p>
    <w:p w:rsidR="00984A16" w:rsidRPr="00405A89" w:rsidRDefault="00984A16" w:rsidP="008725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bCs/>
          <w:sz w:val="24"/>
          <w:szCs w:val="24"/>
        </w:rPr>
        <w:t>2.технологии обучения ЗОЖ;                                                                    </w:t>
      </w:r>
    </w:p>
    <w:p w:rsidR="00984A16" w:rsidRPr="00405A89" w:rsidRDefault="00984A16" w:rsidP="0087256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bCs/>
          <w:sz w:val="24"/>
          <w:szCs w:val="24"/>
        </w:rPr>
        <w:t xml:space="preserve">3. коррекционные технологии. </w:t>
      </w:r>
    </w:p>
    <w:p w:rsidR="00984A16" w:rsidRPr="00405A89" w:rsidRDefault="00984A16" w:rsidP="00872568">
      <w:pPr>
        <w:pStyle w:val="a6"/>
        <w:spacing w:before="0" w:beforeAutospacing="0" w:after="0" w:afterAutospacing="0"/>
        <w:ind w:firstLine="851"/>
        <w:jc w:val="both"/>
      </w:pPr>
      <w:r w:rsidRPr="00405A89">
        <w:rPr>
          <w:bCs/>
          <w:iCs/>
        </w:rPr>
        <w:t xml:space="preserve">К технологиям сохранения и стимулирования здоровья относятся: </w:t>
      </w:r>
      <w:r w:rsidRPr="00405A89">
        <w:t>ритмопластика, динамические паузы, подвижные и спортивные игры, релаксация, пальчиковая гимнастика, гимнастика для глаз, дыхательная гимнастика, гимнастика пробуждения.</w:t>
      </w:r>
    </w:p>
    <w:p w:rsidR="00984A16" w:rsidRPr="00405A89" w:rsidRDefault="00984A16" w:rsidP="00872568">
      <w:pPr>
        <w:pStyle w:val="1"/>
        <w:keepNext w:val="0"/>
        <w:keepLines w:val="0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A89">
        <w:rPr>
          <w:rFonts w:ascii="Times New Roman" w:hAnsi="Times New Roman" w:cs="Times New Roman"/>
          <w:b w:val="0"/>
          <w:color w:val="auto"/>
          <w:sz w:val="24"/>
          <w:szCs w:val="24"/>
        </w:rPr>
        <w:t>Пальчиковая гимнастика, как один из видов здоровьесберегающих технологий, является наиболее доступной и часто применяемой на практике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Проведение пальчиковых игр должно решать следующие задачи:</w:t>
      </w:r>
    </w:p>
    <w:p w:rsidR="00984A16" w:rsidRPr="00405A89" w:rsidRDefault="00984A16" w:rsidP="00872568">
      <w:pPr>
        <w:pStyle w:val="ae"/>
        <w:numPr>
          <w:ilvl w:val="0"/>
          <w:numId w:val="2"/>
        </w:numPr>
        <w:ind w:left="0" w:firstLine="851"/>
        <w:contextualSpacing w:val="0"/>
        <w:jc w:val="both"/>
      </w:pPr>
      <w:r w:rsidRPr="00405A89">
        <w:t>развивать мелкую моторику пальцев, кистей рук;</w:t>
      </w:r>
    </w:p>
    <w:p w:rsidR="00984A16" w:rsidRPr="00405A89" w:rsidRDefault="00984A16" w:rsidP="00872568">
      <w:pPr>
        <w:pStyle w:val="ae"/>
        <w:numPr>
          <w:ilvl w:val="0"/>
          <w:numId w:val="2"/>
        </w:numPr>
        <w:ind w:left="0" w:firstLine="851"/>
        <w:contextualSpacing w:val="0"/>
        <w:jc w:val="both"/>
      </w:pPr>
      <w:r w:rsidRPr="00405A89">
        <w:t>развивать психические процессы:</w:t>
      </w:r>
    </w:p>
    <w:p w:rsidR="00984A16" w:rsidRPr="00405A89" w:rsidRDefault="00984A16" w:rsidP="00872568">
      <w:pPr>
        <w:pStyle w:val="ae"/>
        <w:numPr>
          <w:ilvl w:val="0"/>
          <w:numId w:val="3"/>
        </w:numPr>
        <w:ind w:left="0" w:firstLine="851"/>
        <w:contextualSpacing w:val="0"/>
        <w:jc w:val="both"/>
      </w:pPr>
      <w:r w:rsidRPr="00405A89">
        <w:t xml:space="preserve">произвольное внимание, </w:t>
      </w:r>
    </w:p>
    <w:p w:rsidR="00984A16" w:rsidRPr="00405A89" w:rsidRDefault="00984A16" w:rsidP="00872568">
      <w:pPr>
        <w:pStyle w:val="ae"/>
        <w:numPr>
          <w:ilvl w:val="0"/>
          <w:numId w:val="3"/>
        </w:numPr>
        <w:ind w:left="0" w:firstLine="851"/>
        <w:contextualSpacing w:val="0"/>
        <w:jc w:val="both"/>
      </w:pPr>
      <w:r w:rsidRPr="00405A89">
        <w:t xml:space="preserve">логическое мышление; </w:t>
      </w:r>
    </w:p>
    <w:p w:rsidR="00984A16" w:rsidRPr="00405A89" w:rsidRDefault="00984A16" w:rsidP="00872568">
      <w:pPr>
        <w:pStyle w:val="ae"/>
        <w:numPr>
          <w:ilvl w:val="0"/>
          <w:numId w:val="3"/>
        </w:numPr>
        <w:ind w:left="0" w:firstLine="851"/>
        <w:contextualSpacing w:val="0"/>
        <w:jc w:val="both"/>
      </w:pPr>
      <w:r w:rsidRPr="00405A89">
        <w:t xml:space="preserve">слуховое и зрительное восприятие; </w:t>
      </w:r>
    </w:p>
    <w:p w:rsidR="00984A16" w:rsidRPr="00405A89" w:rsidRDefault="00984A16" w:rsidP="00872568">
      <w:pPr>
        <w:pStyle w:val="ae"/>
        <w:numPr>
          <w:ilvl w:val="0"/>
          <w:numId w:val="3"/>
        </w:numPr>
        <w:ind w:left="0" w:firstLine="851"/>
        <w:contextualSpacing w:val="0"/>
        <w:jc w:val="both"/>
      </w:pPr>
      <w:r w:rsidRPr="00405A89">
        <w:t>память, речь детей.</w:t>
      </w:r>
    </w:p>
    <w:p w:rsidR="00984A16" w:rsidRPr="00405A89" w:rsidRDefault="00984A16" w:rsidP="00872568">
      <w:pPr>
        <w:pStyle w:val="ae"/>
        <w:numPr>
          <w:ilvl w:val="0"/>
          <w:numId w:val="2"/>
        </w:numPr>
        <w:ind w:left="0" w:firstLine="851"/>
        <w:contextualSpacing w:val="0"/>
        <w:jc w:val="both"/>
      </w:pPr>
      <w:r w:rsidRPr="00405A89">
        <w:t>повышать работоспособность коры головного мозга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В последнее время в свете происходящих в системе образования изменениях все чаще поднимается вопрос о применении в ДОУ инновационных технологий, так как внедрение инноваций в работу образовательного учреждения – важнейшее условие совершенствования и реформирования системы дошкольного образования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Исходя из вышеизложенного, назрела необходимость использования в профессиональной деятельности педагога инновационных образовательных технологий. В своей работе с детьми я использую инновационные технологии, одной из которых является мнемотехника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Известно, что не все дошкольники любят учить стихи, у некоторых детей заучивание стихов или потешек вызывает большие трудности, быстрое утомление и отрицательные эмоции. Для того чтобы пробудить в детях интерес к заучиванию текстов пальчиковых игр (а </w:t>
      </w:r>
      <w:r w:rsidRPr="00405A89">
        <w:rPr>
          <w:rFonts w:ascii="Times New Roman" w:hAnsi="Times New Roman" w:cs="Times New Roman"/>
          <w:bCs/>
          <w:sz w:val="24"/>
          <w:szCs w:val="24"/>
        </w:rPr>
        <w:t>пальчиковыеигры</w:t>
      </w:r>
      <w:r w:rsidRPr="00405A89">
        <w:rPr>
          <w:rFonts w:ascii="Times New Roman" w:hAnsi="Times New Roman" w:cs="Times New Roman"/>
          <w:sz w:val="24"/>
          <w:szCs w:val="24"/>
        </w:rPr>
        <w:t xml:space="preserve"> – </w:t>
      </w:r>
      <w:r w:rsidRPr="00405A89">
        <w:rPr>
          <w:rFonts w:ascii="Times New Roman" w:hAnsi="Times New Roman" w:cs="Times New Roman"/>
          <w:bCs/>
          <w:sz w:val="24"/>
          <w:szCs w:val="24"/>
        </w:rPr>
        <w:t>это не что иное, как</w:t>
      </w:r>
      <w:r w:rsidRPr="00405A89">
        <w:rPr>
          <w:rFonts w:ascii="Times New Roman" w:hAnsi="Times New Roman" w:cs="Times New Roman"/>
          <w:sz w:val="24"/>
          <w:szCs w:val="24"/>
        </w:rPr>
        <w:t xml:space="preserve"> веселые и небольшие </w:t>
      </w:r>
      <w:r w:rsidRPr="00405A89">
        <w:rPr>
          <w:rFonts w:ascii="Times New Roman" w:hAnsi="Times New Roman" w:cs="Times New Roman"/>
          <w:bCs/>
          <w:sz w:val="24"/>
          <w:szCs w:val="24"/>
        </w:rPr>
        <w:t>стихотворения</w:t>
      </w:r>
      <w:r w:rsidRPr="00405A89">
        <w:rPr>
          <w:rFonts w:ascii="Times New Roman" w:hAnsi="Times New Roman" w:cs="Times New Roman"/>
          <w:sz w:val="24"/>
          <w:szCs w:val="24"/>
        </w:rPr>
        <w:t>), я разработала пособие, используя прием мнемотехники, ориентированный на наглядно-образное мышление детей дошкольного возраста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>Одним из основных методов в работе с детьми по технологии мнемотехники является мнемотаблица. Мнемотаблица – это схема, структура, в которую можно заложить различную информацию (изображение персонажей сказки, явлений природы, некоторых действий и т.д.) Главное - нужно передать условно-наглядную схему, изобразить так, чтобы нарисованное было понятно детям. Мнемотаблицы особенно эффективны при разучивании стихотворений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lastRenderedPageBreak/>
        <w:t>Использование приемов мнемотехники способствует пробуждению  интереса детей к заучиванию стихов, потешек, скороговорок. У дошкольников появляется желание пересказывать тексты, они преодолевают робость, застенчивость.</w:t>
      </w:r>
    </w:p>
    <w:p w:rsidR="00984A16" w:rsidRPr="00405A89" w:rsidRDefault="00984A16" w:rsidP="008725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В данном учебно-методическом пособии представлены мнемотаблицы, созданные для запоминания пальчиковых игр. Благодаря мнемотаблицам, составленным на тексты пальчиковых игр, дети быстрее запоминают слова, точнее воспроизводят текст и успешно пользуются ими в самостоятельной деятельности. </w:t>
      </w:r>
    </w:p>
    <w:p w:rsidR="00984A16" w:rsidRPr="00405A89" w:rsidRDefault="00984A16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0A9" w:rsidRPr="00405A89" w:rsidRDefault="006850A9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0A9" w:rsidRPr="00405A89" w:rsidRDefault="006850A9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0A9" w:rsidRPr="00405A89" w:rsidRDefault="006850A9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0A9" w:rsidRPr="00405A89" w:rsidRDefault="006850A9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594" w:rsidRPr="00405A89" w:rsidRDefault="00483594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594" w:rsidRPr="00405A89" w:rsidRDefault="00483594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594" w:rsidRPr="00405A89" w:rsidRDefault="00483594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594" w:rsidRPr="00405A89" w:rsidRDefault="00483594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594" w:rsidRPr="00405A89" w:rsidRDefault="00483594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405A89" w:rsidRDefault="003C729A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729A" w:rsidRPr="00405A89" w:rsidRDefault="003C729A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50A9" w:rsidRPr="00405A89" w:rsidRDefault="006850A9" w:rsidP="00984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568" w:rsidRPr="00405A89" w:rsidRDefault="00872568" w:rsidP="00984A16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984A16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984A16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984A16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8F3" w:rsidRPr="00405A89" w:rsidRDefault="002978F3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«Моя семья»</w:t>
      </w:r>
    </w:p>
    <w:p w:rsidR="00405A89" w:rsidRDefault="00405A89" w:rsidP="00872568">
      <w:pPr>
        <w:pStyle w:val="c3"/>
        <w:spacing w:before="0" w:beforeAutospacing="0" w:after="0" w:afterAutospacing="0"/>
        <w:jc w:val="both"/>
        <w:rPr>
          <w:rStyle w:val="c1"/>
          <w:b/>
          <w:bCs/>
          <w:i/>
          <w:iCs/>
        </w:rPr>
      </w:pPr>
    </w:p>
    <w:p w:rsidR="00B71D12" w:rsidRPr="00405A89" w:rsidRDefault="00B71D12" w:rsidP="00872568">
      <w:pPr>
        <w:pStyle w:val="c3"/>
        <w:spacing w:before="0" w:beforeAutospacing="0" w:after="0" w:afterAutospacing="0"/>
        <w:jc w:val="both"/>
        <w:rPr>
          <w:rStyle w:val="c1"/>
        </w:rPr>
      </w:pPr>
      <w:r w:rsidRPr="00405A89">
        <w:rPr>
          <w:rStyle w:val="c1"/>
          <w:b/>
          <w:bCs/>
          <w:i/>
          <w:iCs/>
        </w:rPr>
        <w:t>Цель:</w:t>
      </w:r>
      <w:r w:rsidRPr="00405A89">
        <w:rPr>
          <w:rStyle w:val="c1"/>
        </w:rPr>
        <w:t> развитие мелкой моторики рук, речи, интереса к фольклорнымпроизведениям, внимательности, способности сосредотачиваться.</w:t>
      </w:r>
    </w:p>
    <w:p w:rsidR="00B71D12" w:rsidRPr="00405A89" w:rsidRDefault="00B71D12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93D" w:rsidRDefault="002978F3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Этот пальчик – дедушка,      </w:t>
      </w:r>
      <w:r w:rsidRPr="00405A89">
        <w:rPr>
          <w:rFonts w:ascii="Times New Roman" w:hAnsi="Times New Roman" w:cs="Times New Roman"/>
          <w:i/>
          <w:sz w:val="24"/>
          <w:szCs w:val="24"/>
        </w:rPr>
        <w:t>Правой рукой загибать пальчики на левой руке,</w:t>
      </w:r>
      <w:r w:rsidRPr="00405A89">
        <w:rPr>
          <w:rFonts w:ascii="Times New Roman" w:hAnsi="Times New Roman" w:cs="Times New Roman"/>
          <w:sz w:val="24"/>
          <w:szCs w:val="24"/>
        </w:rPr>
        <w:br/>
        <w:t xml:space="preserve">Этот пальчик – бабушка,      </w:t>
      </w:r>
      <w:r w:rsidRPr="00405A89">
        <w:rPr>
          <w:rFonts w:ascii="Times New Roman" w:hAnsi="Times New Roman" w:cs="Times New Roman"/>
          <w:i/>
          <w:sz w:val="24"/>
          <w:szCs w:val="24"/>
        </w:rPr>
        <w:t>начиная с большого.</w:t>
      </w:r>
      <w:r w:rsidRPr="00405A89">
        <w:rPr>
          <w:rFonts w:ascii="Times New Roman" w:hAnsi="Times New Roman" w:cs="Times New Roman"/>
          <w:sz w:val="24"/>
          <w:szCs w:val="24"/>
        </w:rPr>
        <w:br/>
        <w:t xml:space="preserve">Этот пальчик – папочка,  </w:t>
      </w:r>
      <w:r w:rsidRPr="00405A89">
        <w:rPr>
          <w:rFonts w:ascii="Times New Roman" w:hAnsi="Times New Roman" w:cs="Times New Roman"/>
          <w:sz w:val="24"/>
          <w:szCs w:val="24"/>
        </w:rPr>
        <w:br/>
        <w:t xml:space="preserve">Этот пальчик – мамочка,  </w:t>
      </w:r>
      <w:r w:rsidRPr="00405A89">
        <w:rPr>
          <w:rFonts w:ascii="Times New Roman" w:hAnsi="Times New Roman" w:cs="Times New Roman"/>
          <w:sz w:val="24"/>
          <w:szCs w:val="24"/>
        </w:rPr>
        <w:br/>
        <w:t xml:space="preserve">Этот пальчик – я,  </w:t>
      </w:r>
      <w:r w:rsidRPr="00405A89">
        <w:rPr>
          <w:rFonts w:ascii="Times New Roman" w:hAnsi="Times New Roman" w:cs="Times New Roman"/>
          <w:sz w:val="24"/>
          <w:szCs w:val="24"/>
        </w:rPr>
        <w:br/>
        <w:t xml:space="preserve">Вот и вся моя семья.              </w:t>
      </w:r>
      <w:r w:rsidRPr="00405A89">
        <w:rPr>
          <w:rFonts w:ascii="Times New Roman" w:hAnsi="Times New Roman" w:cs="Times New Roman"/>
          <w:i/>
          <w:sz w:val="24"/>
          <w:szCs w:val="24"/>
        </w:rPr>
        <w:t>По окончания покрутить кулачком.</w:t>
      </w:r>
    </w:p>
    <w:p w:rsidR="00405A89" w:rsidRPr="00405A89" w:rsidRDefault="00405A89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E8C" w:rsidRPr="00405A89" w:rsidRDefault="008E10FA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9487" cy="3654728"/>
            <wp:effectExtent l="19050" t="19050" r="17913" b="21922"/>
            <wp:docPr id="6" name="Рисунок 6" descr="C:\Users\Альбина\Downloads\_docx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ownloads\_docx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81" t="29213" r="6936" b="3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7" cy="3654728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8C" w:rsidRPr="00405A89" w:rsidRDefault="00DE4E8C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A0" w:rsidRPr="00405A89" w:rsidRDefault="004346A0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льчиковая гимнастика  «Осенние листья» </w:t>
      </w:r>
    </w:p>
    <w:p w:rsidR="00BB0D55" w:rsidRPr="00405A89" w:rsidRDefault="00BB0D55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D55" w:rsidRPr="00405A89" w:rsidRDefault="00BB0D55" w:rsidP="0087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89"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 xml:space="preserve">развивать </w:t>
      </w:r>
      <w:r w:rsidR="00F96D95" w:rsidRPr="00405A89">
        <w:rPr>
          <w:rStyle w:val="c8"/>
          <w:rFonts w:ascii="Times New Roman" w:hAnsi="Times New Roman" w:cs="Times New Roman"/>
          <w:sz w:val="24"/>
          <w:szCs w:val="24"/>
        </w:rPr>
        <w:t xml:space="preserve">мелкую 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моторику рук,активизировать речь детей через пальчиковую гимнастику.                    </w:t>
      </w:r>
    </w:p>
    <w:p w:rsidR="00A0375B" w:rsidRPr="00405A89" w:rsidRDefault="00A0375B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Раз, два, три, четыре, пять,                 </w:t>
      </w:r>
      <w:r w:rsidRPr="00405A89">
        <w:rPr>
          <w:rFonts w:ascii="Times New Roman" w:hAnsi="Times New Roman" w:cs="Times New Roman"/>
          <w:i/>
          <w:sz w:val="24"/>
          <w:szCs w:val="24"/>
        </w:rPr>
        <w:t>Загибают пальчики, начиная с большого.</w:t>
      </w: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Будем листья собирать,                      </w:t>
      </w:r>
      <w:r w:rsidRPr="00405A89">
        <w:rPr>
          <w:rFonts w:ascii="Times New Roman" w:hAnsi="Times New Roman" w:cs="Times New Roman"/>
          <w:i/>
          <w:sz w:val="24"/>
          <w:szCs w:val="24"/>
        </w:rPr>
        <w:t xml:space="preserve">Сжимают и разжимают кулачки. </w:t>
      </w:r>
    </w:p>
    <w:p w:rsidR="004346A0" w:rsidRPr="00405A89" w:rsidRDefault="004346A0" w:rsidP="0087256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Листья березы, листья рябины, </w:t>
      </w:r>
      <w:r w:rsidRPr="00405A89">
        <w:rPr>
          <w:rFonts w:ascii="Times New Roman" w:hAnsi="Times New Roman" w:cs="Times New Roman"/>
          <w:sz w:val="24"/>
          <w:szCs w:val="24"/>
        </w:rPr>
        <w:tab/>
      </w:r>
      <w:r w:rsidR="00CD5DEF" w:rsidRPr="00405A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5A89">
        <w:rPr>
          <w:rFonts w:ascii="Times New Roman" w:hAnsi="Times New Roman" w:cs="Times New Roman"/>
          <w:i/>
          <w:sz w:val="24"/>
          <w:szCs w:val="24"/>
        </w:rPr>
        <w:t xml:space="preserve">Загибают пальчики, начиная с большого. </w:t>
      </w: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Листики тополя, листья у осины, </w:t>
      </w: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Листики дуба мы соберем, </w:t>
      </w: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hAnsi="Times New Roman" w:cs="Times New Roman"/>
          <w:sz w:val="24"/>
          <w:szCs w:val="24"/>
        </w:rPr>
        <w:t xml:space="preserve">Маме осенний букет отнесем.           </w:t>
      </w:r>
      <w:r w:rsidRPr="00405A89">
        <w:rPr>
          <w:rFonts w:ascii="Times New Roman" w:hAnsi="Times New Roman" w:cs="Times New Roman"/>
          <w:i/>
          <w:sz w:val="24"/>
          <w:szCs w:val="24"/>
        </w:rPr>
        <w:t xml:space="preserve">«Шагают» по столу средним и </w:t>
      </w:r>
    </w:p>
    <w:p w:rsidR="004346A0" w:rsidRPr="00405A89" w:rsidRDefault="004346A0" w:rsidP="008725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hAnsi="Times New Roman" w:cs="Times New Roman"/>
          <w:i/>
          <w:sz w:val="24"/>
          <w:szCs w:val="24"/>
        </w:rPr>
        <w:t xml:space="preserve">указательным пальчиками. </w:t>
      </w:r>
    </w:p>
    <w:p w:rsidR="00587F1E" w:rsidRPr="00405A89" w:rsidRDefault="00587F1E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457CD0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9622" cy="3306881"/>
            <wp:effectExtent l="19050" t="19050" r="23978" b="26869"/>
            <wp:docPr id="7" name="Рисунок 7" descr="C:\Users\Альбина\Downloads\_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ownloads\_doc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00" t="37299" r="7059" b="30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2" cy="33068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699" w:rsidRPr="00405A89" w:rsidRDefault="00430699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B4F" w:rsidRPr="00405A89" w:rsidRDefault="00F10B4F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BDE" w:rsidRPr="00405A89" w:rsidRDefault="00097BDE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A0" w:rsidRPr="00405A89" w:rsidRDefault="004346A0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льчиковая гимнастика  </w:t>
      </w:r>
      <w:r w:rsidRPr="00405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05A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рожки»</w:t>
      </w:r>
    </w:p>
    <w:p w:rsidR="00A17EC4" w:rsidRPr="00405A89" w:rsidRDefault="00A17EC4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17EC4" w:rsidRPr="00405A89" w:rsidRDefault="00A17EC4" w:rsidP="00872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05A89">
        <w:rPr>
          <w:rStyle w:val="c1"/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развивать мелкую моторику рук, создавать эмоционально – положительное отношение к игровому заданию.</w:t>
      </w:r>
    </w:p>
    <w:p w:rsidR="004346A0" w:rsidRPr="00405A89" w:rsidRDefault="004346A0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упила масло,                               </w:t>
      </w:r>
      <w:r w:rsidRPr="00405A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бенок загибает по одному пальчику 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 и муку,                                   </w:t>
      </w:r>
      <w:r w:rsidRPr="00405A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обеих руках, перечисляя продукты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ило изюма, 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ку творогу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ки пеку, пеку,                        </w:t>
      </w:r>
      <w:r w:rsidRPr="00405A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имитирует лепку пирожков.</w:t>
      </w:r>
    </w:p>
    <w:p w:rsidR="004346A0" w:rsidRPr="00405A89" w:rsidRDefault="004346A0" w:rsidP="00872568">
      <w:pPr>
        <w:pStyle w:val="a6"/>
        <w:spacing w:before="0" w:beforeAutospacing="0" w:after="0" w:afterAutospacing="0"/>
        <w:rPr>
          <w:i/>
          <w:iCs/>
        </w:rPr>
      </w:pPr>
      <w:r w:rsidRPr="00405A89">
        <w:t xml:space="preserve">Всех друзей я в гости жду.              </w:t>
      </w:r>
      <w:r w:rsidRPr="00405A89">
        <w:rPr>
          <w:i/>
          <w:iCs/>
        </w:rPr>
        <w:t xml:space="preserve">Ребенок имитирует движения, </w:t>
      </w:r>
    </w:p>
    <w:p w:rsidR="005C5106" w:rsidRPr="00405A89" w:rsidRDefault="004346A0" w:rsidP="00872568">
      <w:pPr>
        <w:pStyle w:val="a6"/>
        <w:spacing w:before="0" w:beforeAutospacing="0" w:after="0" w:afterAutospacing="0"/>
        <w:rPr>
          <w:i/>
          <w:iCs/>
        </w:rPr>
      </w:pPr>
      <w:r w:rsidRPr="00405A89">
        <w:rPr>
          <w:i/>
          <w:iCs/>
        </w:rPr>
        <w:t>созывающие гостей.</w:t>
      </w:r>
    </w:p>
    <w:p w:rsidR="004346A0" w:rsidRPr="00405A89" w:rsidRDefault="004346A0" w:rsidP="00872568">
      <w:pPr>
        <w:pStyle w:val="a6"/>
        <w:spacing w:before="0" w:beforeAutospacing="0" w:after="0" w:afterAutospacing="0"/>
        <w:jc w:val="center"/>
        <w:rPr>
          <w:i/>
          <w:iCs/>
        </w:rPr>
      </w:pPr>
    </w:p>
    <w:p w:rsidR="006D4711" w:rsidRPr="00405A89" w:rsidRDefault="00F97E98" w:rsidP="00872568">
      <w:pPr>
        <w:pStyle w:val="a6"/>
        <w:spacing w:before="0" w:beforeAutospacing="0" w:after="0" w:afterAutospacing="0"/>
      </w:pPr>
      <w:r w:rsidRPr="00405A89">
        <w:rPr>
          <w:noProof/>
        </w:rPr>
        <w:drawing>
          <wp:inline distT="0" distB="0" distL="0" distR="0">
            <wp:extent cx="6268904" cy="3548418"/>
            <wp:effectExtent l="19050" t="19050" r="17596" b="13932"/>
            <wp:docPr id="2" name="Рисунок 6" descr="C:\Users\Альбина\Desktop\АТТЕСТАЦИЯ Капелька\Е В Д О К И М О В А\Мнемосхемы песен\Мнемотаблицы пальчиковых игр\Пальчиковая игра «Про бабку»\c64a863eb548e11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АТТЕСТАЦИЯ Капелька\Е В Д О К И М О В А\Мнемосхемы песен\Мнемотаблицы пальчиковых игр\Пальчиковая игра «Про бабку»\c64a863eb548e11e-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04" t="33475" r="5715" b="3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20" cy="35526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11" w:rsidRPr="00405A89" w:rsidRDefault="00542B5C" w:rsidP="00872568">
      <w:pPr>
        <w:pStyle w:val="a6"/>
        <w:spacing w:before="0" w:beforeAutospacing="0" w:after="0" w:afterAutospacing="0"/>
      </w:pPr>
      <w:r w:rsidRPr="00405A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pixelbrush.ru/uploads/posts/2014-08/1409333390_qwuhiqe02ja8vvc.jpg" style="width:22.35pt;height:22.35pt"/>
        </w:pict>
      </w:r>
    </w:p>
    <w:p w:rsidR="006D4711" w:rsidRPr="00405A89" w:rsidRDefault="006D4711" w:rsidP="00872568">
      <w:pPr>
        <w:pStyle w:val="a6"/>
        <w:spacing w:before="0" w:beforeAutospacing="0" w:after="0" w:afterAutospacing="0"/>
      </w:pPr>
    </w:p>
    <w:p w:rsidR="006D4711" w:rsidRPr="00405A89" w:rsidRDefault="006D4711" w:rsidP="00872568">
      <w:pPr>
        <w:pStyle w:val="a6"/>
        <w:spacing w:before="0" w:beforeAutospacing="0" w:after="0" w:afterAutospacing="0"/>
      </w:pPr>
    </w:p>
    <w:p w:rsidR="006D4711" w:rsidRPr="00405A89" w:rsidRDefault="006D4711" w:rsidP="00872568">
      <w:pPr>
        <w:pStyle w:val="a6"/>
        <w:spacing w:before="0" w:beforeAutospacing="0" w:after="0" w:afterAutospacing="0"/>
      </w:pPr>
    </w:p>
    <w:p w:rsidR="006D4711" w:rsidRPr="00405A89" w:rsidRDefault="006D4711" w:rsidP="00872568">
      <w:pPr>
        <w:pStyle w:val="a6"/>
        <w:spacing w:before="0" w:beforeAutospacing="0" w:after="0" w:afterAutospacing="0"/>
      </w:pPr>
    </w:p>
    <w:p w:rsidR="006D4711" w:rsidRPr="00405A89" w:rsidRDefault="006D4711" w:rsidP="00872568">
      <w:pPr>
        <w:pStyle w:val="a6"/>
        <w:spacing w:before="0" w:beforeAutospacing="0" w:after="0" w:afterAutospacing="0"/>
      </w:pPr>
    </w:p>
    <w:p w:rsidR="00483594" w:rsidRPr="00405A89" w:rsidRDefault="00483594" w:rsidP="00872568">
      <w:pPr>
        <w:pStyle w:val="a6"/>
        <w:spacing w:before="0" w:beforeAutospacing="0" w:after="0" w:afterAutospacing="0"/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6A0" w:rsidRPr="00405A89" w:rsidRDefault="004346A0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 «</w:t>
      </w:r>
      <w:r w:rsidRPr="00405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ельсин» </w:t>
      </w:r>
    </w:p>
    <w:p w:rsidR="00A0375B" w:rsidRPr="00405A89" w:rsidRDefault="00A0375B" w:rsidP="00872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BE4" w:rsidRPr="00405A89" w:rsidRDefault="00EC5F4D" w:rsidP="00872568">
      <w:pPr>
        <w:spacing w:after="0" w:line="240" w:lineRule="auto"/>
        <w:jc w:val="both"/>
        <w:rPr>
          <w:rStyle w:val="c8"/>
          <w:rFonts w:ascii="Times New Roman" w:hAnsi="Times New Roman" w:cs="Times New Roman"/>
          <w:sz w:val="24"/>
          <w:szCs w:val="24"/>
        </w:rPr>
      </w:pPr>
      <w:r w:rsidRPr="00405A89">
        <w:rPr>
          <w:rStyle w:val="c8"/>
          <w:rFonts w:ascii="Times New Roman" w:hAnsi="Times New Roman" w:cs="Times New Roman"/>
          <w:b/>
          <w:i/>
          <w:sz w:val="24"/>
          <w:szCs w:val="24"/>
        </w:rPr>
        <w:t>Цель:</w:t>
      </w:r>
      <w:r w:rsidR="00181F69" w:rsidRPr="00405A89">
        <w:rPr>
          <w:rStyle w:val="c8"/>
          <w:rFonts w:ascii="Times New Roman" w:hAnsi="Times New Roman" w:cs="Times New Roman"/>
          <w:sz w:val="24"/>
          <w:szCs w:val="24"/>
        </w:rPr>
        <w:t>продолжать развивать мелкие движения пальцев рук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, а</w:t>
      </w:r>
      <w:r w:rsidR="00581C2A" w:rsidRPr="00405A89">
        <w:rPr>
          <w:rStyle w:val="c8"/>
          <w:rFonts w:ascii="Times New Roman" w:hAnsi="Times New Roman" w:cs="Times New Roman"/>
          <w:sz w:val="24"/>
          <w:szCs w:val="24"/>
        </w:rPr>
        <w:t>ктивизировать словарь детей, проговаривать все слова четко.    </w:t>
      </w:r>
    </w:p>
    <w:p w:rsidR="00581C2A" w:rsidRPr="00405A89" w:rsidRDefault="00581C2A" w:rsidP="00872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A89">
        <w:rPr>
          <w:rStyle w:val="c8"/>
          <w:rFonts w:ascii="Times New Roman" w:hAnsi="Times New Roman" w:cs="Times New Roman"/>
          <w:sz w:val="24"/>
          <w:szCs w:val="24"/>
        </w:rPr>
        <w:t xml:space="preserve">                                              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елили апельсин                </w:t>
      </w:r>
      <w:r w:rsidRPr="00405A89">
        <w:rPr>
          <w:rStyle w:val="ucoz-forum-post"/>
          <w:rFonts w:ascii="Times New Roman" w:hAnsi="Times New Roman" w:cs="Times New Roman"/>
          <w:i/>
          <w:sz w:val="24"/>
          <w:szCs w:val="24"/>
        </w:rPr>
        <w:t>Кулачок - «апельсин» перед собой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нас,                                 </w:t>
      </w:r>
      <w:r w:rsidRPr="00405A89">
        <w:rPr>
          <w:rStyle w:val="ucoz-forum-post"/>
          <w:rFonts w:ascii="Times New Roman" w:hAnsi="Times New Roman" w:cs="Times New Roman"/>
          <w:i/>
          <w:sz w:val="24"/>
          <w:szCs w:val="24"/>
        </w:rPr>
        <w:t>Правая рука растопырена — это «мы»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н – один!                               </w:t>
      </w:r>
      <w:r w:rsidRPr="00405A89">
        <w:rPr>
          <w:rStyle w:val="ucoz-forum-post"/>
          <w:rFonts w:ascii="Times New Roman" w:hAnsi="Times New Roman" w:cs="Times New Roman"/>
          <w:i/>
          <w:sz w:val="24"/>
          <w:szCs w:val="24"/>
        </w:rPr>
        <w:t>Взгляд переводим на кулачок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долька – для ежа,         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й рукой поочередно разжимаем пальцы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долька – для чижа,       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ой руки, начиная с мизинчика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– для котят,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— для утят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— для бобра,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волка – кожура!          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ем обе кисти.</w:t>
      </w:r>
    </w:p>
    <w:p w:rsidR="004346A0" w:rsidRPr="00405A89" w:rsidRDefault="004346A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Style w:val="ucoz-forum-post"/>
          <w:rFonts w:ascii="Times New Roman" w:hAnsi="Times New Roman" w:cs="Times New Roman"/>
          <w:sz w:val="24"/>
          <w:szCs w:val="24"/>
        </w:rPr>
        <w:t xml:space="preserve">Разозлился волк — беда, </w:t>
      </w:r>
      <w:r w:rsidRPr="00405A89">
        <w:rPr>
          <w:rFonts w:ascii="Times New Roman" w:hAnsi="Times New Roman" w:cs="Times New Roman"/>
          <w:sz w:val="24"/>
          <w:szCs w:val="24"/>
        </w:rPr>
        <w:br/>
      </w:r>
      <w:r w:rsidRPr="00405A89">
        <w:rPr>
          <w:rStyle w:val="ucoz-forum-post"/>
          <w:rFonts w:ascii="Times New Roman" w:hAnsi="Times New Roman" w:cs="Times New Roman"/>
          <w:sz w:val="24"/>
          <w:szCs w:val="24"/>
        </w:rPr>
        <w:t>Разбегайтесь, кто куда!</w:t>
      </w:r>
    </w:p>
    <w:p w:rsidR="00097BDE" w:rsidRPr="00405A89" w:rsidRDefault="00097BDE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A7F" w:rsidRPr="00405A89" w:rsidRDefault="00DE5263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9861" cy="5049672"/>
            <wp:effectExtent l="19050" t="19050" r="15639" b="17628"/>
            <wp:docPr id="16" name="Рисунок 16" descr="C:\Users\Альбина\Desktop\АТТЕСТАЦИЯ Капелька\Е В Д О К И М О В А\Мнемосхемы песен\Мнемотаблицы пальчиковых игр\Пальчиковая игра «Про бабку»\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ьбина\Desktop\АТТЕСТАЦИЯ Капелька\Е В Д О К И М О В А\Мнемосхемы песен\Мнемотаблицы пальчиковых игр\Пальчиковая игра «Про бабку»\Апельс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31" t="35572" r="10454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61" cy="50496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3A" w:rsidRPr="00405A89" w:rsidRDefault="009A6D3A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594" w:rsidRPr="00405A89" w:rsidRDefault="0048359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690" w:rsidRPr="00405A89" w:rsidRDefault="00227690" w:rsidP="00872568">
      <w:pPr>
        <w:tabs>
          <w:tab w:val="left" w:pos="40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 «</w:t>
      </w:r>
      <w:r w:rsidRPr="00405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»</w:t>
      </w:r>
    </w:p>
    <w:p w:rsidR="00146A41" w:rsidRPr="00405A89" w:rsidRDefault="00146A41" w:rsidP="00872568">
      <w:pPr>
        <w:tabs>
          <w:tab w:val="left" w:pos="40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A41" w:rsidRPr="00405A89" w:rsidRDefault="00146A41" w:rsidP="00872568">
      <w:pPr>
        <w:tabs>
          <w:tab w:val="left" w:pos="40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A89">
        <w:rPr>
          <w:rStyle w:val="c0"/>
          <w:rFonts w:ascii="Times New Roman" w:hAnsi="Times New Roman" w:cs="Times New Roman"/>
          <w:b/>
          <w:i/>
          <w:sz w:val="24"/>
          <w:szCs w:val="24"/>
        </w:rPr>
        <w:t>Цель</w:t>
      </w:r>
      <w:r w:rsidRPr="00405A89">
        <w:rPr>
          <w:rStyle w:val="c8"/>
          <w:rFonts w:ascii="Times New Roman" w:hAnsi="Times New Roman" w:cs="Times New Roman"/>
          <w:b/>
          <w:i/>
          <w:sz w:val="24"/>
          <w:szCs w:val="24"/>
        </w:rPr>
        <w:t>: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 xml:space="preserve"> продолжать учить детей выполнять движения в сочетании с текстом</w:t>
      </w:r>
      <w:r w:rsidR="00F90063" w:rsidRPr="00405A89">
        <w:rPr>
          <w:rStyle w:val="c8"/>
          <w:rFonts w:ascii="Times New Roman" w:hAnsi="Times New Roman" w:cs="Times New Roman"/>
          <w:sz w:val="24"/>
          <w:szCs w:val="24"/>
        </w:rPr>
        <w:t>,р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азвивать моторику пальцев рук</w:t>
      </w:r>
      <w:r w:rsidR="00F90063" w:rsidRPr="00405A89">
        <w:rPr>
          <w:rStyle w:val="c8"/>
          <w:rFonts w:ascii="Times New Roman" w:hAnsi="Times New Roman" w:cs="Times New Roman"/>
          <w:sz w:val="24"/>
          <w:szCs w:val="24"/>
        </w:rPr>
        <w:t>,в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ызвать у детей интерес и желание играть в пальчиковые игры.      </w:t>
      </w:r>
    </w:p>
    <w:p w:rsidR="00A0375B" w:rsidRPr="00405A89" w:rsidRDefault="00A0375B" w:rsidP="00872568">
      <w:pPr>
        <w:tabs>
          <w:tab w:val="left" w:pos="40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построить дом,   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и сложить домиком  и поднять над головой. 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кошко было в нём,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ьчики обеих рук соединить в кружочек. 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у дома дверь была,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ра ладоней прижать друг к другу.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чтоб сосна росла.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у руку поднять вверх и  «растопырить»  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пальчики.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округ забор стоял, </w:t>
      </w:r>
    </w:p>
    <w:p w:rsidR="00227690" w:rsidRPr="00405A89" w:rsidRDefault="00227690" w:rsidP="00872568">
      <w:pPr>
        <w:spacing w:after="0" w:line="240" w:lineRule="auto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с ворота охранял,            </w:t>
      </w:r>
      <w:r w:rsidRPr="00405A89">
        <w:rPr>
          <w:rStyle w:val="c2"/>
          <w:rFonts w:ascii="Times New Roman" w:hAnsi="Times New Roman" w:cs="Times New Roman"/>
          <w:i/>
          <w:sz w:val="24"/>
          <w:szCs w:val="24"/>
        </w:rPr>
        <w:t>Ладошки смотрят внутрь, пальчики сцепить в</w:t>
      </w:r>
    </w:p>
    <w:p w:rsidR="00227690" w:rsidRPr="00405A89" w:rsidRDefault="00227690" w:rsidP="00872568">
      <w:pPr>
        <w:spacing w:after="0" w:line="240" w:lineRule="auto"/>
        <w:rPr>
          <w:rStyle w:val="c2"/>
          <w:rFonts w:ascii="Times New Roman" w:hAnsi="Times New Roman" w:cs="Times New Roman"/>
          <w:i/>
          <w:sz w:val="24"/>
          <w:szCs w:val="24"/>
        </w:rPr>
      </w:pPr>
      <w:r w:rsidRPr="00405A89">
        <w:rPr>
          <w:rStyle w:val="c2"/>
          <w:rFonts w:ascii="Times New Roman" w:hAnsi="Times New Roman" w:cs="Times New Roman"/>
          <w:i/>
          <w:sz w:val="24"/>
          <w:szCs w:val="24"/>
        </w:rPr>
        <w:t xml:space="preserve">                                              замок.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было,                       </w:t>
      </w:r>
      <w:r w:rsidRPr="00405A89">
        <w:rPr>
          <w:rStyle w:val="c2"/>
          <w:rFonts w:ascii="Times New Roman" w:hAnsi="Times New Roman" w:cs="Times New Roman"/>
          <w:i/>
          <w:sz w:val="24"/>
          <w:szCs w:val="24"/>
        </w:rPr>
        <w:t>Кисти рук скрестить, пальчики растопырить.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шёл.                    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стями рук делать  «стряхивающие» движения.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льпан в саду расцвёл!    </w:t>
      </w: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единить вместе ладошки и медленно раскрыть </w:t>
      </w:r>
    </w:p>
    <w:p w:rsidR="00227690" w:rsidRPr="00405A89" w:rsidRDefault="00227690" w:rsidP="008725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5A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пальчики – «бутончик тюльпана».</w:t>
      </w:r>
    </w:p>
    <w:p w:rsidR="00483594" w:rsidRPr="00405A89" w:rsidRDefault="00483594" w:rsidP="00872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62" w:rsidRPr="00405A89" w:rsidRDefault="008851AE" w:rsidP="00872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5A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26658" cy="5129085"/>
            <wp:effectExtent l="19050" t="19050" r="26442" b="14415"/>
            <wp:docPr id="1" name="Рисунок 7" descr="C:\Users\Альбина\Desktop\АТТЕСТАЦИЯ Капелька\Е В Д О К И М О В А\Мнемосхемы песен\Мнемотаблицы пальчиковых игр\Пальчиковая игра «Про бабку»\5.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АТТЕСТАЦИЯ Капелька\Е В Д О К И М О В А\Мнемосхемы песен\Мнемотаблицы пальчиковых игр\Пальчиковая игра «Про бабку»\5. Д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624" t="40097" r="10509" b="10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17" cy="51315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1C7" w:rsidRPr="00405A89" w:rsidRDefault="00C201C7" w:rsidP="0087256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льчиковая гимнастика  </w:t>
      </w:r>
      <w:r w:rsidRPr="00405A89">
        <w:rPr>
          <w:rStyle w:val="ac"/>
          <w:rFonts w:ascii="Times New Roman" w:hAnsi="Times New Roman" w:cs="Times New Roman"/>
          <w:sz w:val="24"/>
          <w:szCs w:val="24"/>
        </w:rPr>
        <w:t>«Домашние птицы»</w:t>
      </w:r>
    </w:p>
    <w:p w:rsidR="00123548" w:rsidRPr="00405A89" w:rsidRDefault="00123548" w:rsidP="0087256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123548" w:rsidRPr="00405A89" w:rsidRDefault="00123548" w:rsidP="00872568">
      <w:pPr>
        <w:tabs>
          <w:tab w:val="left" w:pos="40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A89">
        <w:rPr>
          <w:rStyle w:val="c0"/>
          <w:rFonts w:ascii="Times New Roman" w:hAnsi="Times New Roman" w:cs="Times New Roman"/>
          <w:b/>
          <w:i/>
          <w:sz w:val="24"/>
          <w:szCs w:val="24"/>
        </w:rPr>
        <w:t>Цель</w:t>
      </w:r>
      <w:r w:rsidRPr="00405A89">
        <w:rPr>
          <w:rStyle w:val="c8"/>
          <w:rFonts w:ascii="Times New Roman" w:hAnsi="Times New Roman" w:cs="Times New Roman"/>
          <w:b/>
          <w:i/>
          <w:sz w:val="24"/>
          <w:szCs w:val="24"/>
        </w:rPr>
        <w:t>: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>продолжать развивать моторику движений пальцев рук,активизировать речь детей через пальчиковую гимнастику, вызвать интерес к игровому заданию.      </w:t>
      </w:r>
    </w:p>
    <w:p w:rsidR="00123548" w:rsidRPr="00405A89" w:rsidRDefault="00123548" w:rsidP="00872568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4"/>
          <w:szCs w:val="24"/>
        </w:rPr>
      </w:pPr>
    </w:p>
    <w:p w:rsidR="001708BF" w:rsidRPr="00405A89" w:rsidRDefault="00C201C7" w:rsidP="00872568">
      <w:pPr>
        <w:pStyle w:val="a6"/>
        <w:spacing w:before="0" w:beforeAutospacing="0" w:after="0" w:afterAutospacing="0"/>
        <w:rPr>
          <w:rStyle w:val="ad"/>
        </w:rPr>
      </w:pPr>
      <w:r w:rsidRPr="00405A89">
        <w:t>Есть у курицы цыплёнок,</w:t>
      </w:r>
      <w:r w:rsidRPr="00405A89">
        <w:rPr>
          <w:rStyle w:val="ad"/>
        </w:rPr>
        <w:t xml:space="preserve">            Большим пальцем поочерёдно касаться </w:t>
      </w:r>
    </w:p>
    <w:p w:rsidR="00470BB3" w:rsidRPr="00405A89" w:rsidRDefault="00470BB3" w:rsidP="00872568">
      <w:pPr>
        <w:pStyle w:val="a6"/>
        <w:spacing w:before="0" w:beforeAutospacing="0" w:after="0" w:afterAutospacing="0"/>
      </w:pPr>
      <w:r w:rsidRPr="00405A89">
        <w:t xml:space="preserve">У гусыни есть гусёнок,                </w:t>
      </w:r>
      <w:r w:rsidRPr="00405A89">
        <w:rPr>
          <w:rStyle w:val="ad"/>
        </w:rPr>
        <w:t>остальных, начиная с мизинца.</w:t>
      </w:r>
    </w:p>
    <w:p w:rsidR="00C201C7" w:rsidRPr="00405A89" w:rsidRDefault="00C201C7" w:rsidP="00872568">
      <w:pPr>
        <w:pStyle w:val="a6"/>
        <w:spacing w:before="0" w:beforeAutospacing="0" w:after="0" w:afterAutospacing="0"/>
      </w:pPr>
      <w:r w:rsidRPr="00405A89">
        <w:t>У индюшки – индюшонок,</w:t>
      </w:r>
    </w:p>
    <w:p w:rsidR="00C201C7" w:rsidRPr="00405A89" w:rsidRDefault="00C201C7" w:rsidP="00872568">
      <w:pPr>
        <w:pStyle w:val="a6"/>
        <w:spacing w:before="0" w:beforeAutospacing="0" w:after="0" w:afterAutospacing="0"/>
      </w:pPr>
      <w:r w:rsidRPr="00405A89">
        <w:t>А у утки есть утёнок.</w:t>
      </w:r>
    </w:p>
    <w:p w:rsidR="00C201C7" w:rsidRPr="00405A89" w:rsidRDefault="00C201C7" w:rsidP="00872568">
      <w:pPr>
        <w:pStyle w:val="a6"/>
        <w:spacing w:before="0" w:beforeAutospacing="0" w:after="0" w:afterAutospacing="0"/>
      </w:pPr>
      <w:r w:rsidRPr="00405A89">
        <w:t xml:space="preserve">У каждой мамы малыши,             </w:t>
      </w:r>
      <w:r w:rsidRPr="00405A89">
        <w:rPr>
          <w:rStyle w:val="ad"/>
        </w:rPr>
        <w:t xml:space="preserve">Показать все пальчики, «играя» ими. </w:t>
      </w:r>
    </w:p>
    <w:p w:rsidR="0041033A" w:rsidRPr="00405A89" w:rsidRDefault="00C201C7" w:rsidP="00872568">
      <w:pPr>
        <w:pStyle w:val="a6"/>
        <w:spacing w:before="0" w:beforeAutospacing="0" w:after="0" w:afterAutospacing="0"/>
      </w:pPr>
      <w:r w:rsidRPr="00405A89">
        <w:t>Все красивы хороши!</w:t>
      </w:r>
    </w:p>
    <w:p w:rsidR="00A91B5E" w:rsidRPr="00405A89" w:rsidRDefault="00A91B5E" w:rsidP="00872568">
      <w:pPr>
        <w:pStyle w:val="a6"/>
        <w:spacing w:before="0" w:beforeAutospacing="0" w:after="0" w:afterAutospacing="0"/>
      </w:pPr>
    </w:p>
    <w:p w:rsidR="00A91B5E" w:rsidRPr="00405A89" w:rsidRDefault="007D7D87" w:rsidP="00872568">
      <w:pPr>
        <w:pStyle w:val="a6"/>
        <w:spacing w:before="0" w:beforeAutospacing="0" w:after="0" w:afterAutospacing="0"/>
      </w:pPr>
      <w:r w:rsidRPr="00405A89">
        <w:rPr>
          <w:noProof/>
        </w:rPr>
        <w:drawing>
          <wp:inline distT="0" distB="0" distL="0" distR="0">
            <wp:extent cx="5733320" cy="5199473"/>
            <wp:effectExtent l="19050" t="19050" r="19780" b="20227"/>
            <wp:docPr id="3" name="Рисунок 7" descr="C:\Users\Альбина\Desktop\АТТЕСТАЦИЯ Капелька\Е В Д О К И М О В А\Мнемосхемы песен\Мнемотаблицы пальчиковых игр\Пальчиковая игра «Про бабку»\6. Домашние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АТТЕСТАЦИЯ Капелька\Е В Д О К И М О В А\Мнемосхемы песен\Мнемотаблицы пальчиковых игр\Пальчиковая игра «Про бабку»\6. Домашние птиц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088" t="28269" r="10283" b="2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4" cy="5202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B5E" w:rsidRPr="00405A89" w:rsidRDefault="00A91B5E" w:rsidP="00872568">
      <w:pPr>
        <w:pStyle w:val="a6"/>
        <w:spacing w:before="0" w:beforeAutospacing="0" w:after="0" w:afterAutospacing="0"/>
      </w:pPr>
    </w:p>
    <w:p w:rsidR="00F13D6C" w:rsidRPr="00405A89" w:rsidRDefault="00F13D6C" w:rsidP="00872568">
      <w:pPr>
        <w:pStyle w:val="a6"/>
        <w:spacing w:before="0" w:beforeAutospacing="0" w:after="0" w:afterAutospacing="0"/>
      </w:pPr>
    </w:p>
    <w:p w:rsidR="00F13D6C" w:rsidRPr="00405A89" w:rsidRDefault="00F13D6C" w:rsidP="00872568">
      <w:pPr>
        <w:pStyle w:val="a6"/>
        <w:spacing w:before="0" w:beforeAutospacing="0" w:after="0" w:afterAutospacing="0"/>
      </w:pPr>
    </w:p>
    <w:p w:rsidR="009A6D3A" w:rsidRPr="00405A89" w:rsidRDefault="009A6D3A" w:rsidP="00872568">
      <w:pPr>
        <w:pStyle w:val="a6"/>
        <w:spacing w:before="0" w:beforeAutospacing="0" w:after="0" w:afterAutospacing="0"/>
      </w:pPr>
    </w:p>
    <w:p w:rsidR="00A0375B" w:rsidRPr="00405A89" w:rsidRDefault="00A0375B" w:rsidP="00872568">
      <w:pPr>
        <w:pStyle w:val="a6"/>
        <w:spacing w:before="0" w:beforeAutospacing="0" w:after="0" w:afterAutospacing="0"/>
      </w:pPr>
    </w:p>
    <w:p w:rsidR="00A0375B" w:rsidRPr="00405A89" w:rsidRDefault="00A0375B" w:rsidP="00872568">
      <w:pPr>
        <w:pStyle w:val="a6"/>
        <w:spacing w:before="0" w:beforeAutospacing="0" w:after="0" w:afterAutospacing="0"/>
      </w:pPr>
    </w:p>
    <w:p w:rsidR="00872568" w:rsidRPr="00405A89" w:rsidRDefault="00872568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872568" w:rsidRPr="00405A89" w:rsidRDefault="00872568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872568" w:rsidRPr="00405A89" w:rsidRDefault="00872568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405A89" w:rsidRDefault="00405A89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405A89" w:rsidRDefault="00405A89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405A89" w:rsidRDefault="00405A89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922054" w:rsidRPr="00405A89" w:rsidRDefault="00922054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  <w:r w:rsidRPr="00405A89">
        <w:rPr>
          <w:rStyle w:val="c1"/>
          <w:rFonts w:ascii="Times New Roman" w:hAnsi="Times New Roman" w:cs="Times New Roman"/>
          <w:b/>
          <w:bCs/>
          <w:sz w:val="24"/>
          <w:szCs w:val="24"/>
        </w:rPr>
        <w:lastRenderedPageBreak/>
        <w:t>Пальчиковая гимнастика «Наш дом»</w:t>
      </w:r>
    </w:p>
    <w:p w:rsidR="00A0375B" w:rsidRPr="00405A89" w:rsidRDefault="00A0375B" w:rsidP="00872568">
      <w:pPr>
        <w:tabs>
          <w:tab w:val="left" w:pos="3235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922054" w:rsidRPr="00405A89" w:rsidRDefault="00922054" w:rsidP="00872568">
      <w:pPr>
        <w:pStyle w:val="c3"/>
        <w:spacing w:before="0" w:beforeAutospacing="0" w:after="0" w:afterAutospacing="0"/>
        <w:rPr>
          <w:rStyle w:val="c1"/>
        </w:rPr>
      </w:pPr>
      <w:r w:rsidRPr="00405A89">
        <w:rPr>
          <w:rStyle w:val="c1"/>
          <w:b/>
          <w:bCs/>
          <w:i/>
          <w:iCs/>
        </w:rPr>
        <w:t>Цель:</w:t>
      </w:r>
      <w:r w:rsidRPr="00405A89">
        <w:rPr>
          <w:rStyle w:val="c1"/>
        </w:rPr>
        <w:t> развитие мелкой моторики,  координации движений пальцев рук.</w:t>
      </w:r>
    </w:p>
    <w:p w:rsidR="00922054" w:rsidRPr="00405A89" w:rsidRDefault="00922054" w:rsidP="00872568">
      <w:pPr>
        <w:pStyle w:val="c3"/>
        <w:spacing w:before="0" w:beforeAutospacing="0" w:after="0" w:afterAutospacing="0"/>
      </w:pPr>
    </w:p>
    <w:p w:rsidR="00922054" w:rsidRPr="00405A89" w:rsidRDefault="00922054" w:rsidP="00872568">
      <w:pPr>
        <w:pStyle w:val="c3"/>
        <w:spacing w:before="0" w:beforeAutospacing="0" w:after="0" w:afterAutospacing="0"/>
        <w:rPr>
          <w:rStyle w:val="c4"/>
          <w:i/>
          <w:iCs/>
        </w:rPr>
      </w:pPr>
      <w:r w:rsidRPr="00405A89">
        <w:rPr>
          <w:rStyle w:val="c1"/>
        </w:rPr>
        <w:t>Этот дом – одноэтажный.              </w:t>
      </w:r>
      <w:r w:rsidRPr="00405A89">
        <w:rPr>
          <w:rStyle w:val="c4"/>
          <w:i/>
          <w:iCs/>
        </w:rPr>
        <w:t>Разгибают пальцы из кулака, начиная с</w:t>
      </w:r>
    </w:p>
    <w:p w:rsidR="00922054" w:rsidRPr="00405A89" w:rsidRDefault="00922054" w:rsidP="00872568">
      <w:pPr>
        <w:pStyle w:val="c3"/>
        <w:spacing w:before="0" w:beforeAutospacing="0" w:after="0" w:afterAutospacing="0"/>
        <w:rPr>
          <w:rStyle w:val="c4"/>
        </w:rPr>
      </w:pPr>
      <w:r w:rsidRPr="00405A89">
        <w:rPr>
          <w:rStyle w:val="c4"/>
          <w:i/>
          <w:iCs/>
        </w:rPr>
        <w:t xml:space="preserve">  мизинца.</w:t>
      </w:r>
    </w:p>
    <w:p w:rsidR="00922054" w:rsidRPr="00405A89" w:rsidRDefault="00922054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>Этот дом – он двухэтажный.</w:t>
      </w:r>
    </w:p>
    <w:p w:rsidR="00922054" w:rsidRPr="00405A89" w:rsidRDefault="00922054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>А вот этот – трёхэтажный.</w:t>
      </w:r>
    </w:p>
    <w:p w:rsidR="00922054" w:rsidRPr="00405A89" w:rsidRDefault="00922054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>Этот дом – он самый важный:</w:t>
      </w:r>
    </w:p>
    <w:p w:rsidR="00922054" w:rsidRPr="00405A89" w:rsidRDefault="00922054" w:rsidP="00872568">
      <w:pPr>
        <w:pStyle w:val="c3"/>
        <w:spacing w:before="0" w:beforeAutospacing="0" w:after="0" w:afterAutospacing="0"/>
        <w:rPr>
          <w:rStyle w:val="c1"/>
        </w:rPr>
      </w:pPr>
      <w:r w:rsidRPr="00405A89">
        <w:rPr>
          <w:rStyle w:val="c1"/>
        </w:rPr>
        <w:t>Он у нас пятиэтажный.</w:t>
      </w:r>
    </w:p>
    <w:p w:rsidR="00FF6383" w:rsidRPr="00405A89" w:rsidRDefault="00FF6383" w:rsidP="00872568">
      <w:pPr>
        <w:pStyle w:val="c3"/>
        <w:spacing w:before="0" w:beforeAutospacing="0" w:after="0" w:afterAutospacing="0"/>
        <w:rPr>
          <w:rStyle w:val="c1"/>
        </w:rPr>
      </w:pPr>
    </w:p>
    <w:p w:rsidR="00922054" w:rsidRPr="00405A89" w:rsidRDefault="00E5535F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0049" cy="3960694"/>
            <wp:effectExtent l="19050" t="19050" r="21201" b="20756"/>
            <wp:docPr id="4" name="Рисунок 7" descr="C:\Users\Альбина\Desktop\АТТЕСТАЦИЯ Капелька\Е В Д О К И М О В А\Мнемосхемы песен\Мнемотаблицы пальчиковых игр\Пальчиковая игра «Про бабку»\7. Наш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АТТЕСТАЦИЯ Капелька\Е В Д О К И М О В А\Мнемосхемы песен\Мнемотаблицы пальчиковых игр\Пальчиковая игра «Про бабку»\7. Наш д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89" t="32983" r="13498" b="3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49" cy="39606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24" w:rsidRPr="00405A89" w:rsidRDefault="00B83D2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D3A" w:rsidRPr="00405A89" w:rsidRDefault="009A6D3A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68" w:rsidRPr="00405A89" w:rsidRDefault="00922054" w:rsidP="00872568">
      <w:pPr>
        <w:pStyle w:val="c3"/>
        <w:spacing w:before="0" w:beforeAutospacing="0" w:after="0" w:afterAutospacing="0"/>
        <w:jc w:val="center"/>
      </w:pPr>
      <w:r w:rsidRPr="00405A89">
        <w:tab/>
      </w: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872568" w:rsidRPr="00405A89" w:rsidRDefault="00872568" w:rsidP="00872568">
      <w:pPr>
        <w:pStyle w:val="c3"/>
        <w:spacing w:before="0" w:beforeAutospacing="0" w:after="0" w:afterAutospacing="0"/>
        <w:jc w:val="center"/>
      </w:pPr>
    </w:p>
    <w:p w:rsidR="00405A89" w:rsidRDefault="00405A89" w:rsidP="00872568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</w:p>
    <w:p w:rsidR="00405A89" w:rsidRDefault="00405A89" w:rsidP="00872568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</w:p>
    <w:p w:rsidR="00405A89" w:rsidRDefault="00405A89" w:rsidP="00872568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</w:p>
    <w:p w:rsidR="00405A89" w:rsidRDefault="00405A89" w:rsidP="00872568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</w:p>
    <w:p w:rsidR="00405A89" w:rsidRDefault="00405A89" w:rsidP="00872568">
      <w:pPr>
        <w:pStyle w:val="c3"/>
        <w:spacing w:before="0" w:beforeAutospacing="0" w:after="0" w:afterAutospacing="0"/>
        <w:jc w:val="center"/>
        <w:rPr>
          <w:rStyle w:val="c1"/>
          <w:b/>
          <w:bCs/>
        </w:rPr>
      </w:pPr>
    </w:p>
    <w:p w:rsidR="00E10C75" w:rsidRPr="00405A89" w:rsidRDefault="00E10C75" w:rsidP="00872568">
      <w:pPr>
        <w:pStyle w:val="c3"/>
        <w:spacing w:before="0" w:beforeAutospacing="0" w:after="0" w:afterAutospacing="0"/>
        <w:jc w:val="center"/>
        <w:rPr>
          <w:b/>
        </w:rPr>
      </w:pPr>
      <w:r w:rsidRPr="00405A89">
        <w:rPr>
          <w:rStyle w:val="c1"/>
          <w:b/>
          <w:bCs/>
        </w:rPr>
        <w:lastRenderedPageBreak/>
        <w:t xml:space="preserve">Пальчиковая гимнастика </w:t>
      </w:r>
      <w:r w:rsidRPr="00405A89">
        <w:rPr>
          <w:b/>
        </w:rPr>
        <w:t>«Цыплятки»</w:t>
      </w:r>
    </w:p>
    <w:p w:rsidR="00A0375B" w:rsidRPr="00405A89" w:rsidRDefault="00A0375B" w:rsidP="00872568">
      <w:pPr>
        <w:pStyle w:val="c3"/>
        <w:spacing w:before="0" w:beforeAutospacing="0" w:after="0" w:afterAutospacing="0"/>
        <w:jc w:val="center"/>
        <w:rPr>
          <w:b/>
        </w:rPr>
      </w:pPr>
    </w:p>
    <w:p w:rsidR="00AD75DA" w:rsidRPr="00405A89" w:rsidRDefault="00E10C75" w:rsidP="00872568">
      <w:pPr>
        <w:pStyle w:val="c3"/>
        <w:spacing w:before="0" w:beforeAutospacing="0" w:after="0" w:afterAutospacing="0"/>
        <w:jc w:val="both"/>
        <w:rPr>
          <w:rStyle w:val="c8"/>
        </w:rPr>
      </w:pPr>
      <w:r w:rsidRPr="00405A89">
        <w:rPr>
          <w:rStyle w:val="c1"/>
          <w:b/>
          <w:bCs/>
          <w:i/>
          <w:iCs/>
        </w:rPr>
        <w:t>Цель:</w:t>
      </w:r>
      <w:r w:rsidRPr="00405A89">
        <w:rPr>
          <w:rStyle w:val="c1"/>
        </w:rPr>
        <w:t> </w:t>
      </w:r>
      <w:r w:rsidR="00AD75DA" w:rsidRPr="00405A89">
        <w:rPr>
          <w:rStyle w:val="c8"/>
        </w:rPr>
        <w:t>продолжать развевать моторику пальцев рук через пальчиковую гимнастику.    </w:t>
      </w:r>
    </w:p>
    <w:p w:rsidR="00E10C75" w:rsidRPr="00405A89" w:rsidRDefault="00AD75DA" w:rsidP="00872568">
      <w:pPr>
        <w:pStyle w:val="c3"/>
        <w:spacing w:before="0" w:beforeAutospacing="0" w:after="0" w:afterAutospacing="0"/>
        <w:jc w:val="both"/>
      </w:pPr>
      <w:r w:rsidRPr="00405A89">
        <w:rPr>
          <w:rStyle w:val="c8"/>
        </w:rPr>
        <w:t xml:space="preserve">                    </w:t>
      </w:r>
    </w:p>
    <w:p w:rsidR="00E10C75" w:rsidRPr="00405A89" w:rsidRDefault="00E10C75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 xml:space="preserve">Зёрна курочка клюёт,           </w:t>
      </w:r>
      <w:r w:rsidRPr="00405A89">
        <w:rPr>
          <w:rStyle w:val="c4"/>
          <w:i/>
          <w:iCs/>
        </w:rPr>
        <w:t xml:space="preserve">   Обе ладошки вместе отклоняем от себя. </w:t>
      </w:r>
    </w:p>
    <w:p w:rsidR="00E10C75" w:rsidRPr="00405A89" w:rsidRDefault="00E10C75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>И цыплятки тут как тут.  </w:t>
      </w:r>
      <w:r w:rsidRPr="00405A89">
        <w:rPr>
          <w:rStyle w:val="apple-converted-space"/>
        </w:rPr>
        <w:t> </w:t>
      </w:r>
      <w:r w:rsidRPr="00405A89">
        <w:rPr>
          <w:rStyle w:val="c4"/>
          <w:i/>
          <w:iCs/>
        </w:rPr>
        <w:t xml:space="preserve">      Щепотки «клюют» по очереди. </w:t>
      </w:r>
    </w:p>
    <w:p w:rsidR="00E10C75" w:rsidRPr="00405A89" w:rsidRDefault="00E10C75" w:rsidP="00872568">
      <w:pPr>
        <w:pStyle w:val="c3"/>
        <w:spacing w:before="0" w:beforeAutospacing="0" w:after="0" w:afterAutospacing="0"/>
      </w:pPr>
      <w:r w:rsidRPr="00405A89">
        <w:rPr>
          <w:rStyle w:val="c1"/>
        </w:rPr>
        <w:t>В воду уточка нырнёт,      </w:t>
      </w:r>
      <w:r w:rsidRPr="00405A89">
        <w:rPr>
          <w:rStyle w:val="c4"/>
          <w:i/>
          <w:iCs/>
        </w:rPr>
        <w:t xml:space="preserve">      Ладошки вместе «ныряют» вперёд. </w:t>
      </w:r>
    </w:p>
    <w:p w:rsidR="00E10C75" w:rsidRPr="00405A89" w:rsidRDefault="00E10C75" w:rsidP="00872568">
      <w:pPr>
        <w:pStyle w:val="c3"/>
        <w:spacing w:before="0" w:beforeAutospacing="0" w:after="0" w:afterAutospacing="0"/>
        <w:rPr>
          <w:rStyle w:val="c4"/>
          <w:i/>
          <w:iCs/>
        </w:rPr>
      </w:pPr>
      <w:r w:rsidRPr="00405A89">
        <w:rPr>
          <w:rStyle w:val="c1"/>
        </w:rPr>
        <w:t>А цыплятки не нырнут.    </w:t>
      </w:r>
      <w:r w:rsidRPr="00405A89">
        <w:rPr>
          <w:rStyle w:val="c4"/>
          <w:i/>
          <w:iCs/>
        </w:rPr>
        <w:t xml:space="preserve">      Погрозили пальчиком. </w:t>
      </w:r>
    </w:p>
    <w:p w:rsidR="00922054" w:rsidRPr="00405A89" w:rsidRDefault="00922054" w:rsidP="00872568">
      <w:pPr>
        <w:pStyle w:val="c3"/>
        <w:spacing w:before="0" w:beforeAutospacing="0" w:after="0" w:afterAutospacing="0"/>
        <w:jc w:val="center"/>
      </w:pPr>
    </w:p>
    <w:p w:rsidR="00922054" w:rsidRPr="00405A89" w:rsidRDefault="00845381" w:rsidP="0087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884" cy="3759787"/>
            <wp:effectExtent l="19050" t="19050" r="18766" b="12113"/>
            <wp:docPr id="5" name="Рисунок 7" descr="C:\Users\Альбина\Desktop\АТТЕСТАЦИЯ Капелька\Е В Д О К И М О В А\Мнемосхемы песен\Мнемотаблицы пальчиковых игр\Пальчиковая игра «Про бабку»\8. Цыпля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АТТЕСТАЦИЯ Капелька\Е В Д О К И М О В А\Мнемосхемы песен\Мнемотаблицы пальчиковых игр\Пальчиковая игра «Про бабку»\8. Цыплят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98" t="29079" r="11105" b="3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4" cy="37597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3A" w:rsidRPr="00405A89" w:rsidRDefault="009A6D3A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3A" w:rsidRPr="00405A89" w:rsidRDefault="009A6D3A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D3A" w:rsidRPr="00405A89" w:rsidRDefault="009A6D3A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75B" w:rsidRPr="00405A89" w:rsidRDefault="00A0375B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1" w:rsidRPr="00405A89" w:rsidRDefault="00F80D61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1" w:rsidRPr="00405A89" w:rsidRDefault="00F80D61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383" w:rsidRPr="00405A89" w:rsidRDefault="00FF6383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568" w:rsidRPr="00405A89" w:rsidRDefault="00872568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A89" w:rsidRDefault="00405A89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054" w:rsidRPr="00405A89" w:rsidRDefault="00922054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A89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«Дождик»</w:t>
      </w:r>
    </w:p>
    <w:p w:rsidR="00593284" w:rsidRPr="00405A89" w:rsidRDefault="00593284" w:rsidP="00872568">
      <w:pPr>
        <w:tabs>
          <w:tab w:val="left" w:pos="40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284" w:rsidRPr="00405A89" w:rsidRDefault="00593284" w:rsidP="00872568">
      <w:pPr>
        <w:tabs>
          <w:tab w:val="left" w:pos="40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89">
        <w:rPr>
          <w:rStyle w:val="c0"/>
          <w:rFonts w:ascii="Times New Roman" w:hAnsi="Times New Roman" w:cs="Times New Roman"/>
          <w:b/>
          <w:i/>
          <w:sz w:val="24"/>
          <w:szCs w:val="24"/>
        </w:rPr>
        <w:t>Цель</w:t>
      </w:r>
      <w:r w:rsidRPr="00405A89">
        <w:rPr>
          <w:rStyle w:val="c8"/>
          <w:rFonts w:ascii="Times New Roman" w:hAnsi="Times New Roman" w:cs="Times New Roman"/>
          <w:b/>
          <w:i/>
          <w:sz w:val="24"/>
          <w:szCs w:val="24"/>
        </w:rPr>
        <w:t>:</w:t>
      </w:r>
      <w:r w:rsidRPr="00405A89">
        <w:rPr>
          <w:rStyle w:val="c8"/>
          <w:rFonts w:ascii="Times New Roman" w:hAnsi="Times New Roman" w:cs="Times New Roman"/>
          <w:sz w:val="24"/>
          <w:szCs w:val="24"/>
        </w:rPr>
        <w:t xml:space="preserve"> продолжать учить детей сочетать движения пальцев с текстом, проговаривать четко слова. Формировать развитие мелкой моторики пальцев рук.                     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85"/>
      </w:tblGrid>
      <w:tr w:rsidR="00872568" w:rsidRPr="00405A89" w:rsidTr="00872568">
        <w:tc>
          <w:tcPr>
            <w:tcW w:w="3652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>Дождик, дождик поливай,</w:t>
            </w:r>
          </w:p>
        </w:tc>
        <w:tc>
          <w:tcPr>
            <w:tcW w:w="6485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 пальцем стучим по ладошке.</w:t>
            </w:r>
          </w:p>
        </w:tc>
      </w:tr>
      <w:tr w:rsidR="00872568" w:rsidRPr="00405A89" w:rsidTr="00872568">
        <w:tc>
          <w:tcPr>
            <w:tcW w:w="3652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>Будет хлеба каравай.</w:t>
            </w:r>
          </w:p>
        </w:tc>
        <w:tc>
          <w:tcPr>
            <w:tcW w:w="6485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i/>
                <w:sz w:val="24"/>
                <w:szCs w:val="24"/>
              </w:rPr>
              <w:t>Образуем руками круг.</w:t>
            </w:r>
          </w:p>
        </w:tc>
      </w:tr>
      <w:tr w:rsidR="00872568" w:rsidRPr="00405A89" w:rsidTr="00872568">
        <w:tc>
          <w:tcPr>
            <w:tcW w:w="3652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>Будут булки, будут сушки,</w:t>
            </w:r>
          </w:p>
        </w:tc>
        <w:tc>
          <w:tcPr>
            <w:tcW w:w="6485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i/>
                <w:sz w:val="24"/>
                <w:szCs w:val="24"/>
              </w:rPr>
              <w:t>Хлопаем одной ладонью по другой.</w:t>
            </w:r>
          </w:p>
        </w:tc>
      </w:tr>
      <w:tr w:rsidR="00872568" w:rsidRPr="00405A89" w:rsidTr="00872568">
        <w:tc>
          <w:tcPr>
            <w:tcW w:w="3652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sz w:val="24"/>
                <w:szCs w:val="24"/>
              </w:rPr>
              <w:t xml:space="preserve">Будут вкусные ватрушки.     </w:t>
            </w:r>
          </w:p>
        </w:tc>
        <w:tc>
          <w:tcPr>
            <w:tcW w:w="6485" w:type="dxa"/>
          </w:tcPr>
          <w:p w:rsidR="00872568" w:rsidRPr="00405A89" w:rsidRDefault="00872568" w:rsidP="00872568">
            <w:pPr>
              <w:tabs>
                <w:tab w:val="left" w:pos="403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A89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большие и указательные пальцы, образуя круг.</w:t>
            </w:r>
          </w:p>
        </w:tc>
      </w:tr>
    </w:tbl>
    <w:p w:rsidR="00A0375B" w:rsidRPr="00405A89" w:rsidRDefault="00A0375B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054" w:rsidRPr="00405A89" w:rsidRDefault="00A54720" w:rsidP="00872568">
      <w:pPr>
        <w:tabs>
          <w:tab w:val="left" w:pos="4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5128" cy="3835021"/>
            <wp:effectExtent l="19050" t="19050" r="16572" b="13079"/>
            <wp:docPr id="8" name="Рисунок 7" descr="C:\Users\Альбина\Desktop\АТТЕСТАЦИЯ Капелька\Е В Д О К И М О В А\Мнемосхемы песен\Мнемотаблицы пальчиковых игр\Пальчиковая игра «Про бабку»\9. 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ьбина\Desktop\АТТЕСТАЦИЯ Капелька\Е В Д О К И М О В А\Мнемосхемы песен\Мнемотаблицы пальчиковых игр\Пальчиковая игра «Про бабку»\9. Дожд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619" t="25663" r="12378" b="3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88" cy="38371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EE" w:rsidRPr="00405A89" w:rsidRDefault="000C40EE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A5" w:rsidRPr="00405A89" w:rsidRDefault="00EF3FA5" w:rsidP="00872568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72568" w:rsidRPr="00405A89" w:rsidRDefault="00872568" w:rsidP="00872568">
      <w:pPr>
        <w:tabs>
          <w:tab w:val="left" w:pos="95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C40EE" w:rsidRDefault="00DE5035" w:rsidP="00872568">
      <w:pPr>
        <w:tabs>
          <w:tab w:val="left" w:pos="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05A8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писок литературы</w:t>
      </w:r>
    </w:p>
    <w:p w:rsidR="00405A89" w:rsidRPr="00405A89" w:rsidRDefault="00405A89" w:rsidP="0087256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C6E" w:rsidRPr="00405A89" w:rsidRDefault="00FD45FF" w:rsidP="00872568">
      <w:pPr>
        <w:pStyle w:val="ae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</w:pPr>
      <w:r w:rsidRPr="00405A89">
        <w:t xml:space="preserve">Нищева Н.В. Картотека подвижных игр, упражнений, физкультминуток, пальчиковой гимнастики. </w:t>
      </w:r>
      <w:r w:rsidR="00872568" w:rsidRPr="00405A89">
        <w:t>-</w:t>
      </w:r>
      <w:r w:rsidRPr="00405A89">
        <w:t xml:space="preserve"> СПб.: ДЕТСТВО-ПРЕСС, 2008.</w:t>
      </w:r>
    </w:p>
    <w:p w:rsidR="00E937FF" w:rsidRPr="00405A89" w:rsidRDefault="00E937FF" w:rsidP="00872568">
      <w:pPr>
        <w:pStyle w:val="ae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rStyle w:val="c1"/>
        </w:rPr>
      </w:pPr>
      <w:r w:rsidRPr="00405A89">
        <w:rPr>
          <w:rStyle w:val="c1"/>
        </w:rPr>
        <w:t>Черенкова Е.Ф. Оригинальные пальчиковые игры. – М.: ООО «ИД РИПОЛ классик», ООО Издательство «ДОМ. ХХI век», 2008.</w:t>
      </w:r>
    </w:p>
    <w:p w:rsidR="00E937FF" w:rsidRPr="00405A89" w:rsidRDefault="00E937FF" w:rsidP="00872568">
      <w:pPr>
        <w:pStyle w:val="ae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  <w:rPr>
          <w:rStyle w:val="c1"/>
        </w:rPr>
      </w:pPr>
      <w:r w:rsidRPr="00405A89">
        <w:rPr>
          <w:rStyle w:val="c1"/>
        </w:rPr>
        <w:t xml:space="preserve">Савельева Е.А. Тематические загадки и весёлые игры для пальчиков: </w:t>
      </w:r>
      <w:r w:rsidR="00D71A02" w:rsidRPr="00405A89">
        <w:rPr>
          <w:rStyle w:val="c1"/>
        </w:rPr>
        <w:t xml:space="preserve">методическое </w:t>
      </w:r>
      <w:r w:rsidRPr="00405A89">
        <w:rPr>
          <w:rStyle w:val="c1"/>
        </w:rPr>
        <w:t>пособие  для работы с детьми дошкольного возраста / Е.А.Савельева. – М.: Изд-во НЦ ЭНАС, 2007.</w:t>
      </w:r>
    </w:p>
    <w:p w:rsidR="00B4267F" w:rsidRPr="00405A89" w:rsidRDefault="00B4267F" w:rsidP="00405A89">
      <w:pPr>
        <w:pStyle w:val="ae"/>
        <w:numPr>
          <w:ilvl w:val="0"/>
          <w:numId w:val="4"/>
        </w:numPr>
        <w:tabs>
          <w:tab w:val="left" w:pos="567"/>
        </w:tabs>
        <w:ind w:left="0" w:firstLine="0"/>
        <w:contextualSpacing w:val="0"/>
        <w:jc w:val="both"/>
      </w:pPr>
      <w:r w:rsidRPr="00405A89">
        <w:t>Узорова О.В., Нефедова Е.А. Пальчиковая гимнастика. - М.: АСТ Астрель, 2007</w:t>
      </w:r>
      <w:r w:rsidR="00D71A02" w:rsidRPr="00405A89">
        <w:t>.</w:t>
      </w:r>
    </w:p>
    <w:sectPr w:rsidR="00B4267F" w:rsidRPr="00405A89" w:rsidSect="00872568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E6" w:rsidRDefault="00346AE6" w:rsidP="002049F6">
      <w:pPr>
        <w:spacing w:after="0" w:line="240" w:lineRule="auto"/>
      </w:pPr>
      <w:r>
        <w:separator/>
      </w:r>
    </w:p>
  </w:endnote>
  <w:endnote w:type="continuationSeparator" w:id="1">
    <w:p w:rsidR="00346AE6" w:rsidRDefault="00346AE6" w:rsidP="0020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E6" w:rsidRDefault="00346AE6" w:rsidP="002049F6">
      <w:pPr>
        <w:spacing w:after="0" w:line="240" w:lineRule="auto"/>
      </w:pPr>
      <w:r>
        <w:separator/>
      </w:r>
    </w:p>
  </w:footnote>
  <w:footnote w:type="continuationSeparator" w:id="1">
    <w:p w:rsidR="00346AE6" w:rsidRDefault="00346AE6" w:rsidP="0020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3D0"/>
    <w:multiLevelType w:val="hybridMultilevel"/>
    <w:tmpl w:val="BD889BB6"/>
    <w:lvl w:ilvl="0" w:tplc="3692D1D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034A9"/>
    <w:multiLevelType w:val="hybridMultilevel"/>
    <w:tmpl w:val="A7C2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34AE"/>
    <w:multiLevelType w:val="hybridMultilevel"/>
    <w:tmpl w:val="4AFC1276"/>
    <w:lvl w:ilvl="0" w:tplc="3692D1D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6FE0234A"/>
    <w:multiLevelType w:val="hybridMultilevel"/>
    <w:tmpl w:val="300C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1BE"/>
    <w:rsid w:val="00011EED"/>
    <w:rsid w:val="0002593F"/>
    <w:rsid w:val="00026613"/>
    <w:rsid w:val="00033844"/>
    <w:rsid w:val="00040617"/>
    <w:rsid w:val="00040B0A"/>
    <w:rsid w:val="00042A59"/>
    <w:rsid w:val="00045DBC"/>
    <w:rsid w:val="000467FE"/>
    <w:rsid w:val="00047CCA"/>
    <w:rsid w:val="000529CA"/>
    <w:rsid w:val="000571E0"/>
    <w:rsid w:val="000620E7"/>
    <w:rsid w:val="000628CE"/>
    <w:rsid w:val="00063FA8"/>
    <w:rsid w:val="00066EFE"/>
    <w:rsid w:val="000806E7"/>
    <w:rsid w:val="00082262"/>
    <w:rsid w:val="00083E7B"/>
    <w:rsid w:val="00095195"/>
    <w:rsid w:val="00097BDE"/>
    <w:rsid w:val="000B02E5"/>
    <w:rsid w:val="000B077A"/>
    <w:rsid w:val="000B1AAF"/>
    <w:rsid w:val="000B491C"/>
    <w:rsid w:val="000C40EE"/>
    <w:rsid w:val="000C4180"/>
    <w:rsid w:val="000C672C"/>
    <w:rsid w:val="000D10EA"/>
    <w:rsid w:val="000D197B"/>
    <w:rsid w:val="000D6728"/>
    <w:rsid w:val="000D75C5"/>
    <w:rsid w:val="000F0F45"/>
    <w:rsid w:val="000F3FC6"/>
    <w:rsid w:val="000F538A"/>
    <w:rsid w:val="00100B97"/>
    <w:rsid w:val="00104E71"/>
    <w:rsid w:val="00114320"/>
    <w:rsid w:val="00114640"/>
    <w:rsid w:val="00114AC4"/>
    <w:rsid w:val="00120261"/>
    <w:rsid w:val="001205AC"/>
    <w:rsid w:val="001218E8"/>
    <w:rsid w:val="00123548"/>
    <w:rsid w:val="00124767"/>
    <w:rsid w:val="0013561A"/>
    <w:rsid w:val="001370AD"/>
    <w:rsid w:val="001424E8"/>
    <w:rsid w:val="00146A41"/>
    <w:rsid w:val="00147F0F"/>
    <w:rsid w:val="00153C50"/>
    <w:rsid w:val="001708BF"/>
    <w:rsid w:val="00172344"/>
    <w:rsid w:val="00172568"/>
    <w:rsid w:val="00181F69"/>
    <w:rsid w:val="00185BFE"/>
    <w:rsid w:val="00194616"/>
    <w:rsid w:val="00194DB4"/>
    <w:rsid w:val="001960D3"/>
    <w:rsid w:val="001A5B76"/>
    <w:rsid w:val="001C0059"/>
    <w:rsid w:val="001D41A7"/>
    <w:rsid w:val="001E1BE6"/>
    <w:rsid w:val="001E3C43"/>
    <w:rsid w:val="001F29FD"/>
    <w:rsid w:val="001F74E4"/>
    <w:rsid w:val="002049F6"/>
    <w:rsid w:val="00204F4E"/>
    <w:rsid w:val="00206611"/>
    <w:rsid w:val="0021271A"/>
    <w:rsid w:val="00213E8A"/>
    <w:rsid w:val="00221F1F"/>
    <w:rsid w:val="00222435"/>
    <w:rsid w:val="002234D8"/>
    <w:rsid w:val="00227690"/>
    <w:rsid w:val="00230D50"/>
    <w:rsid w:val="00232F34"/>
    <w:rsid w:val="0023495C"/>
    <w:rsid w:val="0025677F"/>
    <w:rsid w:val="002651B7"/>
    <w:rsid w:val="00267B40"/>
    <w:rsid w:val="00271A6A"/>
    <w:rsid w:val="00275CAA"/>
    <w:rsid w:val="002839DF"/>
    <w:rsid w:val="00293CF9"/>
    <w:rsid w:val="0029571F"/>
    <w:rsid w:val="002978F3"/>
    <w:rsid w:val="002A18EB"/>
    <w:rsid w:val="002A23D4"/>
    <w:rsid w:val="002A653E"/>
    <w:rsid w:val="002B3613"/>
    <w:rsid w:val="002B4A47"/>
    <w:rsid w:val="002B5FD0"/>
    <w:rsid w:val="002B7AE5"/>
    <w:rsid w:val="002C0DB3"/>
    <w:rsid w:val="002C440F"/>
    <w:rsid w:val="002C5544"/>
    <w:rsid w:val="002C634D"/>
    <w:rsid w:val="002C6707"/>
    <w:rsid w:val="002D1798"/>
    <w:rsid w:val="002D5706"/>
    <w:rsid w:val="002D585D"/>
    <w:rsid w:val="002E0F37"/>
    <w:rsid w:val="002E1D07"/>
    <w:rsid w:val="002E3296"/>
    <w:rsid w:val="002F2B7F"/>
    <w:rsid w:val="002F36F0"/>
    <w:rsid w:val="002F3CB0"/>
    <w:rsid w:val="002F532A"/>
    <w:rsid w:val="00300D41"/>
    <w:rsid w:val="00302BB6"/>
    <w:rsid w:val="00302C69"/>
    <w:rsid w:val="00303F3D"/>
    <w:rsid w:val="0030410A"/>
    <w:rsid w:val="00304907"/>
    <w:rsid w:val="00305D71"/>
    <w:rsid w:val="0031216E"/>
    <w:rsid w:val="003136DC"/>
    <w:rsid w:val="0032796F"/>
    <w:rsid w:val="0033040E"/>
    <w:rsid w:val="00332CB8"/>
    <w:rsid w:val="0033390D"/>
    <w:rsid w:val="00335CD5"/>
    <w:rsid w:val="00341E3F"/>
    <w:rsid w:val="00343C61"/>
    <w:rsid w:val="00346AE6"/>
    <w:rsid w:val="003574F5"/>
    <w:rsid w:val="003636C0"/>
    <w:rsid w:val="00370B70"/>
    <w:rsid w:val="003711D1"/>
    <w:rsid w:val="00380677"/>
    <w:rsid w:val="00382425"/>
    <w:rsid w:val="0038277F"/>
    <w:rsid w:val="003833DD"/>
    <w:rsid w:val="0038358B"/>
    <w:rsid w:val="003874BF"/>
    <w:rsid w:val="00393725"/>
    <w:rsid w:val="003942E7"/>
    <w:rsid w:val="00394AC1"/>
    <w:rsid w:val="003964F4"/>
    <w:rsid w:val="003A5472"/>
    <w:rsid w:val="003A66A7"/>
    <w:rsid w:val="003A7491"/>
    <w:rsid w:val="003B4A77"/>
    <w:rsid w:val="003C01F7"/>
    <w:rsid w:val="003C729A"/>
    <w:rsid w:val="003F4362"/>
    <w:rsid w:val="003F474F"/>
    <w:rsid w:val="00400F57"/>
    <w:rsid w:val="00405A89"/>
    <w:rsid w:val="0041033A"/>
    <w:rsid w:val="0041055E"/>
    <w:rsid w:val="00414784"/>
    <w:rsid w:val="004152AE"/>
    <w:rsid w:val="00415A54"/>
    <w:rsid w:val="0042049B"/>
    <w:rsid w:val="00430699"/>
    <w:rsid w:val="004324E6"/>
    <w:rsid w:val="004346A0"/>
    <w:rsid w:val="00434E88"/>
    <w:rsid w:val="00457CD0"/>
    <w:rsid w:val="0046193F"/>
    <w:rsid w:val="00463A0C"/>
    <w:rsid w:val="00466629"/>
    <w:rsid w:val="00470428"/>
    <w:rsid w:val="00470BB3"/>
    <w:rsid w:val="00473C1E"/>
    <w:rsid w:val="00477252"/>
    <w:rsid w:val="00483594"/>
    <w:rsid w:val="00487129"/>
    <w:rsid w:val="00487E8E"/>
    <w:rsid w:val="004A3A88"/>
    <w:rsid w:val="004A4945"/>
    <w:rsid w:val="004B4560"/>
    <w:rsid w:val="004B4FA1"/>
    <w:rsid w:val="004B5FBC"/>
    <w:rsid w:val="004B7930"/>
    <w:rsid w:val="004C13E6"/>
    <w:rsid w:val="004C7906"/>
    <w:rsid w:val="004D638B"/>
    <w:rsid w:val="004E23BB"/>
    <w:rsid w:val="004E762E"/>
    <w:rsid w:val="004F327F"/>
    <w:rsid w:val="004F6947"/>
    <w:rsid w:val="00507E5E"/>
    <w:rsid w:val="00512EA6"/>
    <w:rsid w:val="00514268"/>
    <w:rsid w:val="005161A3"/>
    <w:rsid w:val="005173A9"/>
    <w:rsid w:val="005215DF"/>
    <w:rsid w:val="00523580"/>
    <w:rsid w:val="005420E4"/>
    <w:rsid w:val="00542B5C"/>
    <w:rsid w:val="00545E18"/>
    <w:rsid w:val="00551FD0"/>
    <w:rsid w:val="00556552"/>
    <w:rsid w:val="00564357"/>
    <w:rsid w:val="00564641"/>
    <w:rsid w:val="00570C5B"/>
    <w:rsid w:val="00576C9C"/>
    <w:rsid w:val="005778F0"/>
    <w:rsid w:val="005811D2"/>
    <w:rsid w:val="00581863"/>
    <w:rsid w:val="00581C2A"/>
    <w:rsid w:val="00587F1E"/>
    <w:rsid w:val="00593284"/>
    <w:rsid w:val="005A24B8"/>
    <w:rsid w:val="005B0869"/>
    <w:rsid w:val="005B087F"/>
    <w:rsid w:val="005B1467"/>
    <w:rsid w:val="005B46F1"/>
    <w:rsid w:val="005C5106"/>
    <w:rsid w:val="005C77CB"/>
    <w:rsid w:val="005D3A9E"/>
    <w:rsid w:val="005D3DE1"/>
    <w:rsid w:val="005E08C4"/>
    <w:rsid w:val="005F0BDC"/>
    <w:rsid w:val="005F5421"/>
    <w:rsid w:val="00600873"/>
    <w:rsid w:val="00602CF1"/>
    <w:rsid w:val="00603EFE"/>
    <w:rsid w:val="00606934"/>
    <w:rsid w:val="006206C5"/>
    <w:rsid w:val="0062338D"/>
    <w:rsid w:val="0062382F"/>
    <w:rsid w:val="00633C59"/>
    <w:rsid w:val="00634AB1"/>
    <w:rsid w:val="006350A4"/>
    <w:rsid w:val="00635E22"/>
    <w:rsid w:val="00644C1F"/>
    <w:rsid w:val="00652247"/>
    <w:rsid w:val="00655604"/>
    <w:rsid w:val="0065629B"/>
    <w:rsid w:val="00656EFD"/>
    <w:rsid w:val="006839D9"/>
    <w:rsid w:val="006850A9"/>
    <w:rsid w:val="0069173D"/>
    <w:rsid w:val="00693455"/>
    <w:rsid w:val="00697710"/>
    <w:rsid w:val="006978F9"/>
    <w:rsid w:val="006A208E"/>
    <w:rsid w:val="006A70CF"/>
    <w:rsid w:val="006B28BB"/>
    <w:rsid w:val="006B5051"/>
    <w:rsid w:val="006B7658"/>
    <w:rsid w:val="006C3829"/>
    <w:rsid w:val="006D4711"/>
    <w:rsid w:val="006D76B8"/>
    <w:rsid w:val="006E53F4"/>
    <w:rsid w:val="006F24E4"/>
    <w:rsid w:val="00702D49"/>
    <w:rsid w:val="00711B81"/>
    <w:rsid w:val="00713A04"/>
    <w:rsid w:val="00715131"/>
    <w:rsid w:val="00722513"/>
    <w:rsid w:val="00732FC2"/>
    <w:rsid w:val="007406F0"/>
    <w:rsid w:val="0074683B"/>
    <w:rsid w:val="00747FC4"/>
    <w:rsid w:val="00750DB8"/>
    <w:rsid w:val="00753542"/>
    <w:rsid w:val="00756469"/>
    <w:rsid w:val="00757455"/>
    <w:rsid w:val="007603D3"/>
    <w:rsid w:val="007622FD"/>
    <w:rsid w:val="007835C7"/>
    <w:rsid w:val="00783D0B"/>
    <w:rsid w:val="00786080"/>
    <w:rsid w:val="0078750D"/>
    <w:rsid w:val="00793D2C"/>
    <w:rsid w:val="007940BB"/>
    <w:rsid w:val="007A60D4"/>
    <w:rsid w:val="007B1F7F"/>
    <w:rsid w:val="007D00AD"/>
    <w:rsid w:val="007D11A2"/>
    <w:rsid w:val="007D2F02"/>
    <w:rsid w:val="007D7D87"/>
    <w:rsid w:val="007E0215"/>
    <w:rsid w:val="007E1E37"/>
    <w:rsid w:val="007E2521"/>
    <w:rsid w:val="007F6C56"/>
    <w:rsid w:val="00804B40"/>
    <w:rsid w:val="008059B5"/>
    <w:rsid w:val="00810454"/>
    <w:rsid w:val="00812294"/>
    <w:rsid w:val="00821AEC"/>
    <w:rsid w:val="00824895"/>
    <w:rsid w:val="008249C8"/>
    <w:rsid w:val="0083335A"/>
    <w:rsid w:val="00845381"/>
    <w:rsid w:val="00845DB7"/>
    <w:rsid w:val="0084788F"/>
    <w:rsid w:val="00851067"/>
    <w:rsid w:val="00865AB0"/>
    <w:rsid w:val="0086779D"/>
    <w:rsid w:val="00872568"/>
    <w:rsid w:val="00873287"/>
    <w:rsid w:val="00876E29"/>
    <w:rsid w:val="00877B9F"/>
    <w:rsid w:val="008851AE"/>
    <w:rsid w:val="008874E6"/>
    <w:rsid w:val="008875BD"/>
    <w:rsid w:val="008960A2"/>
    <w:rsid w:val="00896D27"/>
    <w:rsid w:val="008A73E2"/>
    <w:rsid w:val="008B5606"/>
    <w:rsid w:val="008C1C6E"/>
    <w:rsid w:val="008C78E3"/>
    <w:rsid w:val="008D08D2"/>
    <w:rsid w:val="008D2F09"/>
    <w:rsid w:val="008E0042"/>
    <w:rsid w:val="008E10FA"/>
    <w:rsid w:val="008E65FD"/>
    <w:rsid w:val="008F2833"/>
    <w:rsid w:val="008F478E"/>
    <w:rsid w:val="0090245C"/>
    <w:rsid w:val="00902CAE"/>
    <w:rsid w:val="00903B04"/>
    <w:rsid w:val="00904297"/>
    <w:rsid w:val="0090633C"/>
    <w:rsid w:val="00906645"/>
    <w:rsid w:val="00913DDA"/>
    <w:rsid w:val="00922054"/>
    <w:rsid w:val="00925237"/>
    <w:rsid w:val="009316D3"/>
    <w:rsid w:val="00935AFA"/>
    <w:rsid w:val="009536C4"/>
    <w:rsid w:val="009714D1"/>
    <w:rsid w:val="009750F0"/>
    <w:rsid w:val="009765AA"/>
    <w:rsid w:val="009824F0"/>
    <w:rsid w:val="00983E1B"/>
    <w:rsid w:val="00984A16"/>
    <w:rsid w:val="00984FB6"/>
    <w:rsid w:val="00987BC5"/>
    <w:rsid w:val="00996149"/>
    <w:rsid w:val="009A0B06"/>
    <w:rsid w:val="009A6D3A"/>
    <w:rsid w:val="009B5773"/>
    <w:rsid w:val="009C05D1"/>
    <w:rsid w:val="009C1AC2"/>
    <w:rsid w:val="009C51E7"/>
    <w:rsid w:val="009D2249"/>
    <w:rsid w:val="009D4919"/>
    <w:rsid w:val="009E58F2"/>
    <w:rsid w:val="009F1F09"/>
    <w:rsid w:val="00A014CD"/>
    <w:rsid w:val="00A0375B"/>
    <w:rsid w:val="00A07F46"/>
    <w:rsid w:val="00A17B62"/>
    <w:rsid w:val="00A17EC4"/>
    <w:rsid w:val="00A23E3F"/>
    <w:rsid w:val="00A2668D"/>
    <w:rsid w:val="00A405F2"/>
    <w:rsid w:val="00A41F96"/>
    <w:rsid w:val="00A51CBE"/>
    <w:rsid w:val="00A54720"/>
    <w:rsid w:val="00A55992"/>
    <w:rsid w:val="00A571E5"/>
    <w:rsid w:val="00A63DAD"/>
    <w:rsid w:val="00A76031"/>
    <w:rsid w:val="00A80A7F"/>
    <w:rsid w:val="00A82133"/>
    <w:rsid w:val="00A915C3"/>
    <w:rsid w:val="00A91B5E"/>
    <w:rsid w:val="00A9279D"/>
    <w:rsid w:val="00A95707"/>
    <w:rsid w:val="00A9772A"/>
    <w:rsid w:val="00AA0863"/>
    <w:rsid w:val="00AB34B7"/>
    <w:rsid w:val="00AD269D"/>
    <w:rsid w:val="00AD2774"/>
    <w:rsid w:val="00AD5046"/>
    <w:rsid w:val="00AD75DA"/>
    <w:rsid w:val="00AE0B49"/>
    <w:rsid w:val="00AE51BE"/>
    <w:rsid w:val="00B03976"/>
    <w:rsid w:val="00B074A6"/>
    <w:rsid w:val="00B117FD"/>
    <w:rsid w:val="00B1493D"/>
    <w:rsid w:val="00B22AFD"/>
    <w:rsid w:val="00B26414"/>
    <w:rsid w:val="00B274F9"/>
    <w:rsid w:val="00B336A9"/>
    <w:rsid w:val="00B41AAD"/>
    <w:rsid w:val="00B4267F"/>
    <w:rsid w:val="00B469C8"/>
    <w:rsid w:val="00B50B29"/>
    <w:rsid w:val="00B55697"/>
    <w:rsid w:val="00B562CD"/>
    <w:rsid w:val="00B67562"/>
    <w:rsid w:val="00B71D12"/>
    <w:rsid w:val="00B72181"/>
    <w:rsid w:val="00B74CFD"/>
    <w:rsid w:val="00B826CE"/>
    <w:rsid w:val="00B83D24"/>
    <w:rsid w:val="00B90C7D"/>
    <w:rsid w:val="00B91E97"/>
    <w:rsid w:val="00B93E44"/>
    <w:rsid w:val="00BA5CCB"/>
    <w:rsid w:val="00BB0D55"/>
    <w:rsid w:val="00BB158F"/>
    <w:rsid w:val="00BB51BC"/>
    <w:rsid w:val="00BB5483"/>
    <w:rsid w:val="00BB6139"/>
    <w:rsid w:val="00BB7591"/>
    <w:rsid w:val="00BC4B17"/>
    <w:rsid w:val="00BC71EE"/>
    <w:rsid w:val="00BC7C9C"/>
    <w:rsid w:val="00BD3075"/>
    <w:rsid w:val="00BF1A5D"/>
    <w:rsid w:val="00BF2FF8"/>
    <w:rsid w:val="00BF5A86"/>
    <w:rsid w:val="00BF7454"/>
    <w:rsid w:val="00C00A81"/>
    <w:rsid w:val="00C01CCD"/>
    <w:rsid w:val="00C0232C"/>
    <w:rsid w:val="00C02C90"/>
    <w:rsid w:val="00C12A80"/>
    <w:rsid w:val="00C17545"/>
    <w:rsid w:val="00C201C7"/>
    <w:rsid w:val="00C226D9"/>
    <w:rsid w:val="00C2451C"/>
    <w:rsid w:val="00C255F9"/>
    <w:rsid w:val="00C315AE"/>
    <w:rsid w:val="00C3463F"/>
    <w:rsid w:val="00C40EC6"/>
    <w:rsid w:val="00C46B7B"/>
    <w:rsid w:val="00C4754C"/>
    <w:rsid w:val="00C500EF"/>
    <w:rsid w:val="00C53D1F"/>
    <w:rsid w:val="00C567DE"/>
    <w:rsid w:val="00C61FB2"/>
    <w:rsid w:val="00C640B8"/>
    <w:rsid w:val="00C7407F"/>
    <w:rsid w:val="00C74182"/>
    <w:rsid w:val="00C825DD"/>
    <w:rsid w:val="00C85DF9"/>
    <w:rsid w:val="00C910FE"/>
    <w:rsid w:val="00C92C1A"/>
    <w:rsid w:val="00C93E98"/>
    <w:rsid w:val="00C977DE"/>
    <w:rsid w:val="00CA75D5"/>
    <w:rsid w:val="00CC1893"/>
    <w:rsid w:val="00CC1A68"/>
    <w:rsid w:val="00CC3710"/>
    <w:rsid w:val="00CC4EE7"/>
    <w:rsid w:val="00CD1E5C"/>
    <w:rsid w:val="00CD3CC8"/>
    <w:rsid w:val="00CD5284"/>
    <w:rsid w:val="00CD598B"/>
    <w:rsid w:val="00CD5DEF"/>
    <w:rsid w:val="00CE5918"/>
    <w:rsid w:val="00CF0A51"/>
    <w:rsid w:val="00CF155C"/>
    <w:rsid w:val="00CF22B0"/>
    <w:rsid w:val="00D044A3"/>
    <w:rsid w:val="00D051B1"/>
    <w:rsid w:val="00D064A2"/>
    <w:rsid w:val="00D06D26"/>
    <w:rsid w:val="00D11996"/>
    <w:rsid w:val="00D12FF3"/>
    <w:rsid w:val="00D131AC"/>
    <w:rsid w:val="00D2390F"/>
    <w:rsid w:val="00D3057D"/>
    <w:rsid w:val="00D35130"/>
    <w:rsid w:val="00D36AE0"/>
    <w:rsid w:val="00D36BA7"/>
    <w:rsid w:val="00D57BAB"/>
    <w:rsid w:val="00D60F9C"/>
    <w:rsid w:val="00D6142E"/>
    <w:rsid w:val="00D63D11"/>
    <w:rsid w:val="00D64BE4"/>
    <w:rsid w:val="00D65BEF"/>
    <w:rsid w:val="00D71A02"/>
    <w:rsid w:val="00D744AA"/>
    <w:rsid w:val="00D766DA"/>
    <w:rsid w:val="00D82A2C"/>
    <w:rsid w:val="00DA086E"/>
    <w:rsid w:val="00DA6773"/>
    <w:rsid w:val="00DB6510"/>
    <w:rsid w:val="00DC0C76"/>
    <w:rsid w:val="00DC383A"/>
    <w:rsid w:val="00DC4383"/>
    <w:rsid w:val="00DC4CD0"/>
    <w:rsid w:val="00DC786E"/>
    <w:rsid w:val="00DD3CCF"/>
    <w:rsid w:val="00DD59F1"/>
    <w:rsid w:val="00DE040E"/>
    <w:rsid w:val="00DE2604"/>
    <w:rsid w:val="00DE4E8C"/>
    <w:rsid w:val="00DE5035"/>
    <w:rsid w:val="00DE5263"/>
    <w:rsid w:val="00DF3CFA"/>
    <w:rsid w:val="00E003AA"/>
    <w:rsid w:val="00E00DFD"/>
    <w:rsid w:val="00E01AA8"/>
    <w:rsid w:val="00E02356"/>
    <w:rsid w:val="00E078CA"/>
    <w:rsid w:val="00E101ED"/>
    <w:rsid w:val="00E10C75"/>
    <w:rsid w:val="00E113D1"/>
    <w:rsid w:val="00E24065"/>
    <w:rsid w:val="00E24870"/>
    <w:rsid w:val="00E31295"/>
    <w:rsid w:val="00E35141"/>
    <w:rsid w:val="00E35979"/>
    <w:rsid w:val="00E544A3"/>
    <w:rsid w:val="00E5535F"/>
    <w:rsid w:val="00E65299"/>
    <w:rsid w:val="00E655B2"/>
    <w:rsid w:val="00E70A62"/>
    <w:rsid w:val="00E76949"/>
    <w:rsid w:val="00E937FF"/>
    <w:rsid w:val="00EA09F0"/>
    <w:rsid w:val="00EA5037"/>
    <w:rsid w:val="00EC5F4D"/>
    <w:rsid w:val="00EC6AF4"/>
    <w:rsid w:val="00ED1664"/>
    <w:rsid w:val="00EF085E"/>
    <w:rsid w:val="00EF3FA5"/>
    <w:rsid w:val="00EF631F"/>
    <w:rsid w:val="00F02CE8"/>
    <w:rsid w:val="00F05779"/>
    <w:rsid w:val="00F10B4F"/>
    <w:rsid w:val="00F13D6C"/>
    <w:rsid w:val="00F14774"/>
    <w:rsid w:val="00F20140"/>
    <w:rsid w:val="00F30D3E"/>
    <w:rsid w:val="00F31024"/>
    <w:rsid w:val="00F31B65"/>
    <w:rsid w:val="00F31D10"/>
    <w:rsid w:val="00F3550B"/>
    <w:rsid w:val="00F46DCF"/>
    <w:rsid w:val="00F50F59"/>
    <w:rsid w:val="00F511A0"/>
    <w:rsid w:val="00F51620"/>
    <w:rsid w:val="00F52455"/>
    <w:rsid w:val="00F54A27"/>
    <w:rsid w:val="00F55F5C"/>
    <w:rsid w:val="00F577A8"/>
    <w:rsid w:val="00F665E2"/>
    <w:rsid w:val="00F710A9"/>
    <w:rsid w:val="00F71F35"/>
    <w:rsid w:val="00F75CA0"/>
    <w:rsid w:val="00F80D61"/>
    <w:rsid w:val="00F821B0"/>
    <w:rsid w:val="00F90063"/>
    <w:rsid w:val="00F92A3D"/>
    <w:rsid w:val="00F96D95"/>
    <w:rsid w:val="00F97E98"/>
    <w:rsid w:val="00FA2C0F"/>
    <w:rsid w:val="00FA2E75"/>
    <w:rsid w:val="00FA3B13"/>
    <w:rsid w:val="00FA6B0B"/>
    <w:rsid w:val="00FB14D1"/>
    <w:rsid w:val="00FB34B4"/>
    <w:rsid w:val="00FB7675"/>
    <w:rsid w:val="00FC144B"/>
    <w:rsid w:val="00FC5BC1"/>
    <w:rsid w:val="00FD45FF"/>
    <w:rsid w:val="00FE06C2"/>
    <w:rsid w:val="00FE3220"/>
    <w:rsid w:val="00FE3519"/>
    <w:rsid w:val="00FF30FD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C2"/>
  </w:style>
  <w:style w:type="paragraph" w:styleId="1">
    <w:name w:val="heading 1"/>
    <w:basedOn w:val="a"/>
    <w:next w:val="a"/>
    <w:link w:val="10"/>
    <w:uiPriority w:val="9"/>
    <w:qFormat/>
    <w:rsid w:val="00984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074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1BE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E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65FD"/>
  </w:style>
  <w:style w:type="character" w:customStyle="1" w:styleId="c4">
    <w:name w:val="c4"/>
    <w:basedOn w:val="a0"/>
    <w:rsid w:val="008E65FD"/>
  </w:style>
  <w:style w:type="character" w:customStyle="1" w:styleId="apple-converted-space">
    <w:name w:val="apple-converted-space"/>
    <w:basedOn w:val="a0"/>
    <w:rsid w:val="008E65FD"/>
  </w:style>
  <w:style w:type="table" w:styleId="a5">
    <w:name w:val="Table Grid"/>
    <w:basedOn w:val="a1"/>
    <w:uiPriority w:val="59"/>
    <w:rsid w:val="00E35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074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0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102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0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49F6"/>
  </w:style>
  <w:style w:type="paragraph" w:styleId="aa">
    <w:name w:val="footer"/>
    <w:basedOn w:val="a"/>
    <w:link w:val="ab"/>
    <w:uiPriority w:val="99"/>
    <w:semiHidden/>
    <w:unhideWhenUsed/>
    <w:rsid w:val="0020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49F6"/>
  </w:style>
  <w:style w:type="character" w:styleId="ac">
    <w:name w:val="Strong"/>
    <w:basedOn w:val="a0"/>
    <w:uiPriority w:val="22"/>
    <w:qFormat/>
    <w:rsid w:val="00C201C7"/>
    <w:rPr>
      <w:b/>
      <w:bCs/>
    </w:rPr>
  </w:style>
  <w:style w:type="character" w:styleId="ad">
    <w:name w:val="Emphasis"/>
    <w:basedOn w:val="a0"/>
    <w:uiPriority w:val="20"/>
    <w:qFormat/>
    <w:rsid w:val="00C201C7"/>
    <w:rPr>
      <w:i/>
      <w:iCs/>
    </w:rPr>
  </w:style>
  <w:style w:type="character" w:customStyle="1" w:styleId="ucoz-forum-post">
    <w:name w:val="ucoz-forum-post"/>
    <w:basedOn w:val="a0"/>
    <w:rsid w:val="004346A0"/>
  </w:style>
  <w:style w:type="character" w:customStyle="1" w:styleId="c2">
    <w:name w:val="c2"/>
    <w:basedOn w:val="a0"/>
    <w:rsid w:val="00227690"/>
  </w:style>
  <w:style w:type="character" w:customStyle="1" w:styleId="20">
    <w:name w:val="Заголовок 2 Знак"/>
    <w:basedOn w:val="a0"/>
    <w:link w:val="2"/>
    <w:uiPriority w:val="9"/>
    <w:semiHidden/>
    <w:rsid w:val="00E1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6">
    <w:name w:val="c6"/>
    <w:basedOn w:val="a"/>
    <w:rsid w:val="00E1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984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0D55"/>
  </w:style>
  <w:style w:type="character" w:customStyle="1" w:styleId="c0">
    <w:name w:val="c0"/>
    <w:basedOn w:val="a0"/>
    <w:rsid w:val="00146A41"/>
  </w:style>
  <w:style w:type="paragraph" w:styleId="af">
    <w:name w:val="Title"/>
    <w:basedOn w:val="a"/>
    <w:next w:val="a"/>
    <w:link w:val="af0"/>
    <w:uiPriority w:val="10"/>
    <w:qFormat/>
    <w:rsid w:val="00100B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100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Book Title"/>
    <w:basedOn w:val="a0"/>
    <w:uiPriority w:val="33"/>
    <w:qFormat/>
    <w:rsid w:val="00CC1A68"/>
    <w:rPr>
      <w:b/>
      <w:bCs/>
      <w:smallCaps/>
      <w:spacing w:val="5"/>
    </w:rPr>
  </w:style>
  <w:style w:type="character" w:styleId="af2">
    <w:name w:val="Intense Reference"/>
    <w:basedOn w:val="a0"/>
    <w:uiPriority w:val="32"/>
    <w:qFormat/>
    <w:rsid w:val="00D57BAB"/>
    <w:rPr>
      <w:b/>
      <w:bCs/>
      <w:smallCaps/>
      <w:color w:val="C0504D" w:themeColor="accent2"/>
      <w:spacing w:val="5"/>
      <w:u w:val="single"/>
    </w:rPr>
  </w:style>
  <w:style w:type="paragraph" w:styleId="af3">
    <w:name w:val="No Spacing"/>
    <w:link w:val="af4"/>
    <w:uiPriority w:val="1"/>
    <w:qFormat/>
    <w:rsid w:val="00BC7C9C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BC7C9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ургут,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D20E3-5B25-4C33-8768-2058220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2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</vt:lpstr>
    </vt:vector>
  </TitlesOfParts>
  <Company>Муниципальное бюджетное дошкольное образовательное учреждение детский сад  № 76 «Капелька»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</dc:title>
  <dc:subject>«МНЕМОТАБЛИЦЫ ПАЛЬЧИКОВЫХ ИГР»</dc:subject>
  <dc:creator> Составила: музыкальный руководитель  Евдокимова А.Т.</dc:creator>
  <cp:keywords/>
  <dc:description/>
  <cp:lastModifiedBy>Пользователь</cp:lastModifiedBy>
  <cp:revision>62</cp:revision>
  <dcterms:created xsi:type="dcterms:W3CDTF">2016-01-12T09:13:00Z</dcterms:created>
  <dcterms:modified xsi:type="dcterms:W3CDTF">2023-10-28T14:45:00Z</dcterms:modified>
</cp:coreProperties>
</file>